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85" w:rsidRPr="00420885" w:rsidRDefault="00420885" w:rsidP="00420885">
      <w:pPr>
        <w:jc w:val="center"/>
        <w:rPr>
          <w:rFonts w:ascii="Times New Roman" w:hAnsi="Times New Roman" w:cs="Times New Roman"/>
          <w:b/>
          <w:iCs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i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605</wp:posOffset>
            </wp:positionH>
            <wp:positionV relativeFrom="margin">
              <wp:posOffset>158750</wp:posOffset>
            </wp:positionV>
            <wp:extent cx="2667000" cy="2190750"/>
            <wp:effectExtent l="19050" t="0" r="0" b="0"/>
            <wp:wrapSquare wrapText="bothSides"/>
            <wp:docPr id="3" name="Рисунок 3" descr="http://t3.gstatic.com/images?q=tbn:ANd9GcQ8jPIR2GZraZ4sHCxmv0Vj_rKJ8FaCkdc2W-Ke1pi8mX3eoUDW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8jPIR2GZraZ4sHCxmv0Vj_rKJ8FaCkdc2W-Ke1pi8mX3eoUDWv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885">
        <w:rPr>
          <w:rFonts w:ascii="Times New Roman" w:hAnsi="Times New Roman" w:cs="Times New Roman"/>
          <w:b/>
          <w:iCs/>
          <w:color w:val="595959" w:themeColor="text1" w:themeTint="A6"/>
          <w:sz w:val="44"/>
          <w:szCs w:val="44"/>
        </w:rPr>
        <w:t>ГУСЬ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b/>
          <w:iCs/>
          <w:color w:val="7F7F7F" w:themeColor="text1" w:themeTint="80"/>
          <w:sz w:val="36"/>
          <w:szCs w:val="36"/>
        </w:rPr>
      </w:pPr>
      <w:r w:rsidRPr="005F0BD2">
        <w:rPr>
          <w:rFonts w:ascii="Times New Roman" w:hAnsi="Times New Roman" w:cs="Times New Roman"/>
          <w:sz w:val="36"/>
          <w:szCs w:val="36"/>
        </w:rPr>
        <w:t>Р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асскажите ребёнку  про гуся. Рассмотрите  игрушку,  картинки  с  изображением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гуся.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iCs/>
          <w:sz w:val="36"/>
          <w:szCs w:val="36"/>
        </w:rPr>
      </w:pPr>
      <w:r w:rsidRPr="005F0BD2">
        <w:rPr>
          <w:rFonts w:ascii="Times New Roman" w:hAnsi="Times New Roman" w:cs="Times New Roman"/>
          <w:iCs/>
          <w:sz w:val="36"/>
          <w:szCs w:val="36"/>
        </w:rPr>
        <w:t xml:space="preserve">Обратите  внимание  на  внешний  вид  птицы, покажите  и  назовите основные  части  тела птицы: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 xml:space="preserve">голова,  </w:t>
      </w:r>
      <w:r w:rsidRPr="005F0BD2">
        <w:rPr>
          <w:rFonts w:ascii="Times New Roman" w:hAnsi="Times New Roman" w:cs="Times New Roman"/>
          <w:i/>
          <w:iCs/>
          <w:sz w:val="36"/>
          <w:szCs w:val="36"/>
        </w:rPr>
        <w:t>большое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 xml:space="preserve">туловище,   </w:t>
      </w:r>
      <w:r w:rsidRPr="005F0BD2">
        <w:rPr>
          <w:rFonts w:ascii="Times New Roman" w:hAnsi="Times New Roman" w:cs="Times New Roman"/>
          <w:i/>
          <w:iCs/>
          <w:sz w:val="36"/>
          <w:szCs w:val="36"/>
        </w:rPr>
        <w:t xml:space="preserve">большие 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 xml:space="preserve">крылья, </w:t>
      </w:r>
      <w:r w:rsidRPr="005F0BD2">
        <w:rPr>
          <w:rFonts w:ascii="Times New Roman" w:hAnsi="Times New Roman" w:cs="Times New Roman"/>
          <w:i/>
          <w:iCs/>
          <w:sz w:val="36"/>
          <w:szCs w:val="36"/>
        </w:rPr>
        <w:t>крепкий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 xml:space="preserve"> клюв,  </w:t>
      </w:r>
      <w:r w:rsidRPr="005F0BD2">
        <w:rPr>
          <w:rFonts w:ascii="Times New Roman" w:hAnsi="Times New Roman" w:cs="Times New Roman"/>
          <w:i/>
          <w:iCs/>
          <w:sz w:val="36"/>
          <w:szCs w:val="36"/>
        </w:rPr>
        <w:t>красные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 xml:space="preserve">лапы,  хвост.    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iCs/>
          <w:sz w:val="36"/>
          <w:szCs w:val="36"/>
        </w:rPr>
      </w:pPr>
      <w:r w:rsidRPr="005F0BD2">
        <w:rPr>
          <w:rFonts w:ascii="Times New Roman" w:hAnsi="Times New Roman" w:cs="Times New Roman"/>
          <w:iCs/>
          <w:sz w:val="36"/>
          <w:szCs w:val="36"/>
        </w:rPr>
        <w:t xml:space="preserve">Гусь   умеет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лавать,   нырять,   летать.                             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iCs/>
          <w:sz w:val="36"/>
          <w:szCs w:val="36"/>
        </w:rPr>
      </w:pP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Ходит 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гусь  медленно. Гуси,  покрыты  перьями. 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Пёрышки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у  гусей  </w:t>
      </w:r>
      <w:r w:rsidRPr="005F0BD2">
        <w:rPr>
          <w:rFonts w:ascii="Times New Roman" w:hAnsi="Times New Roman" w:cs="Times New Roman"/>
          <w:i/>
          <w:iCs/>
          <w:sz w:val="36"/>
          <w:szCs w:val="36"/>
        </w:rPr>
        <w:t>мягкие,  лёгкие, пушистые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,  они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е  намокают  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в  воде. 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iCs/>
          <w:sz w:val="36"/>
          <w:szCs w:val="36"/>
        </w:rPr>
      </w:pP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итается  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гусь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червячками,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клюёт 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зерно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,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>срывает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ягодки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,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щиплет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травку,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ловит  </w:t>
      </w:r>
      <w:r w:rsidRPr="005F0BD2">
        <w:rPr>
          <w:rFonts w:ascii="Times New Roman" w:hAnsi="Times New Roman" w:cs="Times New Roman"/>
          <w:b/>
          <w:iCs/>
          <w:sz w:val="36"/>
          <w:szCs w:val="36"/>
        </w:rPr>
        <w:t>мелкую  рыбку.</w:t>
      </w:r>
    </w:p>
    <w:p w:rsidR="00420885" w:rsidRPr="005F0BD2" w:rsidRDefault="00420885" w:rsidP="00420885">
      <w:pPr>
        <w:spacing w:after="0"/>
        <w:ind w:firstLine="709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Предложите  ребёнку  сказать,  как  гуси  голос  подают:  «га-га-га»,  они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>гогочут.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  Если  гусь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>рассердится</w:t>
      </w:r>
      <w:r w:rsidRPr="005F0BD2">
        <w:rPr>
          <w:rFonts w:ascii="Times New Roman" w:hAnsi="Times New Roman" w:cs="Times New Roman"/>
          <w:iCs/>
          <w:sz w:val="36"/>
          <w:szCs w:val="36"/>
        </w:rPr>
        <w:t xml:space="preserve">,  то  он  очень  </w:t>
      </w:r>
      <w:r w:rsidRPr="005F0BD2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громко  шипит  и  больно  щиплется.   </w:t>
      </w:r>
      <w:r w:rsidRPr="005F0BD2">
        <w:rPr>
          <w:rFonts w:ascii="Times New Roman" w:hAnsi="Times New Roman" w:cs="Times New Roman"/>
          <w:iCs/>
          <w:sz w:val="36"/>
          <w:szCs w:val="36"/>
        </w:rPr>
        <w:t>За  гусями  ухаживает  хозяйка.</w:t>
      </w:r>
    </w:p>
    <w:p w:rsidR="00420885" w:rsidRPr="005F0BD2" w:rsidRDefault="00420885" w:rsidP="00420885">
      <w:pPr>
        <w:jc w:val="center"/>
        <w:rPr>
          <w:rFonts w:ascii="Times New Roman" w:hAnsi="Times New Roman" w:cs="Times New Roman"/>
          <w:iCs/>
          <w:sz w:val="36"/>
          <w:szCs w:val="36"/>
          <w:u w:val="single"/>
        </w:rPr>
      </w:pPr>
      <w:r w:rsidRPr="005F0BD2">
        <w:rPr>
          <w:rFonts w:ascii="Times New Roman" w:hAnsi="Times New Roman" w:cs="Times New Roman"/>
          <w:iCs/>
          <w:sz w:val="36"/>
          <w:szCs w:val="36"/>
          <w:u w:val="single"/>
        </w:rPr>
        <w:t>Гуси – домашние  птицы.</w:t>
      </w:r>
    </w:p>
    <w:p w:rsidR="000410A0" w:rsidRDefault="000410A0" w:rsidP="00420885">
      <w:pPr>
        <w:pStyle w:val="a3"/>
        <w:jc w:val="center"/>
        <w:rPr>
          <w:b/>
          <w:color w:val="0000FF"/>
          <w:sz w:val="32"/>
          <w:szCs w:val="32"/>
        </w:rPr>
      </w:pPr>
    </w:p>
    <w:p w:rsidR="00420885" w:rsidRPr="00420885" w:rsidRDefault="00420885" w:rsidP="00420885">
      <w:pPr>
        <w:pStyle w:val="a3"/>
        <w:jc w:val="center"/>
        <w:rPr>
          <w:b/>
          <w:color w:val="0000FF"/>
          <w:sz w:val="32"/>
          <w:szCs w:val="32"/>
        </w:rPr>
      </w:pPr>
      <w:r w:rsidRPr="00420885">
        <w:rPr>
          <w:b/>
          <w:color w:val="0000FF"/>
          <w:sz w:val="32"/>
          <w:szCs w:val="32"/>
        </w:rPr>
        <w:t>РЕКОМЕНДАЦИИ    ДЛЯ     РОДИТЕЛЕЙ</w:t>
      </w:r>
    </w:p>
    <w:p w:rsidR="00420885" w:rsidRPr="00420885" w:rsidRDefault="00420885" w:rsidP="00420885">
      <w:pPr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5F0BD2" w:rsidRPr="000410A0" w:rsidRDefault="005F0BD2" w:rsidP="005F0BD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0410A0">
        <w:rPr>
          <w:rFonts w:ascii="Times New Roman" w:hAnsi="Times New Roman" w:cs="Times New Roman"/>
          <w:sz w:val="32"/>
          <w:szCs w:val="32"/>
        </w:rPr>
        <w:t xml:space="preserve">Слушание  русской  народной песенки «Жили у бабуси».   </w:t>
      </w:r>
    </w:p>
    <w:p w:rsidR="005F0BD2" w:rsidRPr="000410A0" w:rsidRDefault="005F0BD2" w:rsidP="005F0BD2">
      <w:pPr>
        <w:pStyle w:val="a4"/>
        <w:rPr>
          <w:rFonts w:ascii="Times New Roman" w:hAnsi="Times New Roman" w:cs="Times New Roman"/>
          <w:sz w:val="32"/>
          <w:szCs w:val="32"/>
        </w:rPr>
      </w:pPr>
      <w:r w:rsidRPr="000410A0">
        <w:rPr>
          <w:rFonts w:ascii="Times New Roman" w:hAnsi="Times New Roman" w:cs="Times New Roman"/>
          <w:sz w:val="32"/>
          <w:szCs w:val="32"/>
        </w:rPr>
        <w:t xml:space="preserve">Побуждайте ребёнка  подговаривать слова,  фразы  по  тексту. </w:t>
      </w:r>
    </w:p>
    <w:p w:rsidR="00420885" w:rsidRPr="000410A0" w:rsidRDefault="008F6C8B" w:rsidP="005F0B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410A0">
        <w:rPr>
          <w:rFonts w:ascii="Times New Roman" w:hAnsi="Times New Roman" w:cs="Times New Roman"/>
          <w:sz w:val="32"/>
          <w:szCs w:val="32"/>
        </w:rPr>
        <w:t xml:space="preserve">Рассматривание  игрушек,  картинок  по  теме. </w:t>
      </w:r>
      <w:r w:rsidR="00420885" w:rsidRPr="000410A0">
        <w:rPr>
          <w:rFonts w:ascii="Times New Roman" w:hAnsi="Times New Roman" w:cs="Times New Roman"/>
          <w:sz w:val="32"/>
          <w:szCs w:val="32"/>
        </w:rPr>
        <w:t xml:space="preserve"> Беседуйте с </w:t>
      </w:r>
      <w:r w:rsidRPr="000410A0">
        <w:rPr>
          <w:rFonts w:ascii="Times New Roman" w:hAnsi="Times New Roman" w:cs="Times New Roman"/>
          <w:sz w:val="32"/>
          <w:szCs w:val="32"/>
        </w:rPr>
        <w:t>ребёнк</w:t>
      </w:r>
      <w:r w:rsidR="00420885" w:rsidRPr="000410A0">
        <w:rPr>
          <w:rFonts w:ascii="Times New Roman" w:hAnsi="Times New Roman" w:cs="Times New Roman"/>
          <w:sz w:val="32"/>
          <w:szCs w:val="32"/>
        </w:rPr>
        <w:t>ом. Задавайте вопрос</w:t>
      </w:r>
      <w:r w:rsidRPr="000410A0">
        <w:rPr>
          <w:rFonts w:ascii="Times New Roman" w:hAnsi="Times New Roman" w:cs="Times New Roman"/>
          <w:sz w:val="32"/>
          <w:szCs w:val="32"/>
        </w:rPr>
        <w:t>ы. Побуждайте ребёнка показывать/отвечать на вопрос: «Кто это?»,</w:t>
      </w:r>
      <w:r w:rsidR="00420885" w:rsidRPr="000410A0">
        <w:rPr>
          <w:rFonts w:ascii="Times New Roman" w:hAnsi="Times New Roman" w:cs="Times New Roman"/>
          <w:sz w:val="32"/>
          <w:szCs w:val="32"/>
        </w:rPr>
        <w:t xml:space="preserve">  </w:t>
      </w:r>
      <w:r w:rsidR="00420885" w:rsidRPr="000410A0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r w:rsidRPr="000410A0">
        <w:rPr>
          <w:rFonts w:ascii="Times New Roman" w:hAnsi="Times New Roman" w:cs="Times New Roman"/>
          <w:i/>
          <w:sz w:val="32"/>
          <w:szCs w:val="32"/>
          <w:u w:val="single"/>
        </w:rPr>
        <w:t>Г</w:t>
      </w:r>
      <w:r w:rsidR="00420885" w:rsidRPr="000410A0">
        <w:rPr>
          <w:rFonts w:ascii="Times New Roman" w:hAnsi="Times New Roman" w:cs="Times New Roman"/>
          <w:i/>
          <w:sz w:val="32"/>
          <w:szCs w:val="32"/>
          <w:u w:val="single"/>
        </w:rPr>
        <w:t>усь</w:t>
      </w:r>
      <w:r w:rsidRPr="000410A0">
        <w:rPr>
          <w:rFonts w:ascii="Times New Roman" w:hAnsi="Times New Roman" w:cs="Times New Roman"/>
          <w:i/>
          <w:sz w:val="32"/>
          <w:szCs w:val="32"/>
          <w:u w:val="single"/>
        </w:rPr>
        <w:t>. Га-га-га</w:t>
      </w:r>
      <w:r w:rsidR="00420885" w:rsidRPr="000410A0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  <w:r w:rsidR="00420885" w:rsidRPr="000410A0">
        <w:rPr>
          <w:rFonts w:ascii="Times New Roman" w:hAnsi="Times New Roman" w:cs="Times New Roman"/>
          <w:i/>
          <w:sz w:val="32"/>
          <w:szCs w:val="32"/>
        </w:rPr>
        <w:t xml:space="preserve">.  </w:t>
      </w:r>
      <w:r w:rsidRPr="000410A0">
        <w:rPr>
          <w:rFonts w:ascii="Times New Roman" w:hAnsi="Times New Roman" w:cs="Times New Roman"/>
          <w:sz w:val="32"/>
          <w:szCs w:val="32"/>
        </w:rPr>
        <w:t>«Покажи, где у гуся клюв?»,</w:t>
      </w:r>
      <w:r w:rsidRPr="000410A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410A0">
        <w:rPr>
          <w:rFonts w:ascii="Times New Roman" w:hAnsi="Times New Roman" w:cs="Times New Roman"/>
          <w:sz w:val="32"/>
          <w:szCs w:val="32"/>
        </w:rPr>
        <w:t xml:space="preserve">«Что это  у  гуся?», </w:t>
      </w:r>
      <w:r w:rsidR="00420885" w:rsidRPr="000410A0">
        <w:rPr>
          <w:rFonts w:ascii="Times New Roman" w:hAnsi="Times New Roman" w:cs="Times New Roman"/>
          <w:sz w:val="32"/>
          <w:szCs w:val="32"/>
        </w:rPr>
        <w:t xml:space="preserve"> </w:t>
      </w:r>
      <w:r w:rsidRPr="000410A0">
        <w:rPr>
          <w:rFonts w:ascii="Times New Roman" w:hAnsi="Times New Roman" w:cs="Times New Roman"/>
          <w:i/>
          <w:sz w:val="32"/>
          <w:szCs w:val="32"/>
          <w:u w:val="single"/>
        </w:rPr>
        <w:t>«К</w:t>
      </w:r>
      <w:r w:rsidR="00420885" w:rsidRPr="000410A0">
        <w:rPr>
          <w:rFonts w:ascii="Times New Roman" w:hAnsi="Times New Roman" w:cs="Times New Roman"/>
          <w:i/>
          <w:sz w:val="32"/>
          <w:szCs w:val="32"/>
          <w:u w:val="single"/>
        </w:rPr>
        <w:t>люв»</w:t>
      </w:r>
      <w:r w:rsidR="00420885" w:rsidRPr="000410A0">
        <w:rPr>
          <w:rFonts w:ascii="Times New Roman" w:hAnsi="Times New Roman" w:cs="Times New Roman"/>
          <w:sz w:val="32"/>
          <w:szCs w:val="32"/>
        </w:rPr>
        <w:t>.</w:t>
      </w:r>
    </w:p>
    <w:p w:rsidR="00420885" w:rsidRPr="000410A0" w:rsidRDefault="00420885" w:rsidP="000410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410A0">
        <w:rPr>
          <w:rFonts w:ascii="Times New Roman" w:hAnsi="Times New Roman" w:cs="Times New Roman"/>
          <w:sz w:val="32"/>
          <w:szCs w:val="32"/>
        </w:rPr>
        <w:t xml:space="preserve">Дидактическая игра «Покажи,  где?» </w:t>
      </w:r>
    </w:p>
    <w:p w:rsidR="00420885" w:rsidRPr="000410A0" w:rsidRDefault="00420885" w:rsidP="00420885">
      <w:pPr>
        <w:pStyle w:val="a4"/>
        <w:rPr>
          <w:rFonts w:ascii="Times New Roman" w:hAnsi="Times New Roman" w:cs="Times New Roman"/>
          <w:sz w:val="32"/>
          <w:szCs w:val="32"/>
        </w:rPr>
      </w:pPr>
      <w:r w:rsidRPr="000410A0">
        <w:rPr>
          <w:rFonts w:ascii="Times New Roman" w:hAnsi="Times New Roman" w:cs="Times New Roman"/>
          <w:sz w:val="32"/>
          <w:szCs w:val="32"/>
        </w:rPr>
        <w:t xml:space="preserve">Учим узнавать домашних птиц по изображению, </w:t>
      </w:r>
      <w:r w:rsidR="008F6C8B" w:rsidRPr="000410A0">
        <w:rPr>
          <w:rFonts w:ascii="Times New Roman" w:hAnsi="Times New Roman" w:cs="Times New Roman"/>
          <w:sz w:val="32"/>
          <w:szCs w:val="32"/>
        </w:rPr>
        <w:t>показывать/</w:t>
      </w:r>
      <w:r w:rsidRPr="000410A0">
        <w:rPr>
          <w:rFonts w:ascii="Times New Roman" w:hAnsi="Times New Roman" w:cs="Times New Roman"/>
          <w:sz w:val="32"/>
          <w:szCs w:val="32"/>
        </w:rPr>
        <w:t>называть их.</w:t>
      </w:r>
    </w:p>
    <w:p w:rsidR="00420885" w:rsidRPr="000410A0" w:rsidRDefault="009C2B57" w:rsidP="000410A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  с  прищепками  </w:t>
      </w:r>
      <w:r w:rsidR="00420885" w:rsidRPr="000410A0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Заборчик</w:t>
      </w:r>
      <w:r w:rsidR="00420885" w:rsidRPr="000410A0">
        <w:rPr>
          <w:rFonts w:ascii="Times New Roman" w:hAnsi="Times New Roman" w:cs="Times New Roman"/>
          <w:sz w:val="32"/>
          <w:szCs w:val="32"/>
        </w:rPr>
        <w:t>».</w:t>
      </w:r>
    </w:p>
    <w:p w:rsidR="00420885" w:rsidRPr="000410A0" w:rsidRDefault="009C2B57" w:rsidP="0042088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ем мелкую моторику</w:t>
      </w:r>
      <w:proofErr w:type="gramStart"/>
      <w:r w:rsidR="00420885" w:rsidRPr="000410A0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жно учить чередовать прищепки по цвету (два цвета:  красный – зелёный,  синий – жёлтый…)</w:t>
      </w:r>
    </w:p>
    <w:p w:rsidR="00420885" w:rsidRDefault="00420885" w:rsidP="00420885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EC03E2" w:rsidRDefault="00EC03E2" w:rsidP="00420885">
      <w:p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:rsidR="00EC03E2" w:rsidRDefault="00EC03E2" w:rsidP="00EC03E2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 w:rsidRPr="00EC03E2">
        <w:rPr>
          <w:rFonts w:ascii="Times New Roman" w:hAnsi="Times New Roman" w:cs="Times New Roman"/>
          <w:b/>
          <w:bCs/>
          <w:color w:val="0000FF"/>
          <w:sz w:val="40"/>
          <w:szCs w:val="40"/>
        </w:rPr>
        <w:lastRenderedPageBreak/>
        <w:t>Гусь</w:t>
      </w:r>
    </w:p>
    <w:p w:rsidR="00213C76" w:rsidRDefault="00422E3B" w:rsidP="00EC03E2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 w:rsidRPr="00422E3B">
        <w:rPr>
          <w:rFonts w:ascii="Times New Roman" w:hAnsi="Times New Roman" w:cs="Times New Roman"/>
          <w:b/>
          <w:bCs/>
          <w:color w:val="0000FF"/>
          <w:sz w:val="40"/>
          <w:szCs w:val="40"/>
        </w:rPr>
        <w:drawing>
          <wp:inline distT="0" distB="0" distL="0" distR="0">
            <wp:extent cx="5303577" cy="3823552"/>
            <wp:effectExtent l="19050" t="0" r="0" b="0"/>
            <wp:docPr id="46" name="Рисунок 12" descr="Стихи про гуся для детей | 20 лучш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ихи про гуся для детей | 20 лучши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599" b="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6" cy="38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9E" w:rsidRDefault="0021359C" w:rsidP="00EC03E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1359C">
        <w:rPr>
          <w:rFonts w:ascii="Times New Roman" w:hAnsi="Times New Roman" w:cs="Times New Roman"/>
          <w:bCs/>
          <w:sz w:val="40"/>
          <w:szCs w:val="40"/>
        </w:rPr>
        <w:t xml:space="preserve">Гусь гогочет и гогочет, </w:t>
      </w:r>
    </w:p>
    <w:p w:rsidR="00213C76" w:rsidRDefault="0021359C" w:rsidP="00EC03E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1359C">
        <w:rPr>
          <w:rFonts w:ascii="Times New Roman" w:hAnsi="Times New Roman" w:cs="Times New Roman"/>
          <w:bCs/>
          <w:sz w:val="40"/>
          <w:szCs w:val="40"/>
        </w:rPr>
        <w:t>ущипнуть  меня он хочет.</w:t>
      </w:r>
    </w:p>
    <w:tbl>
      <w:tblPr>
        <w:tblStyle w:val="a7"/>
        <w:tblW w:w="0" w:type="auto"/>
        <w:tblInd w:w="392" w:type="dxa"/>
        <w:tblLook w:val="04A0"/>
      </w:tblPr>
      <w:tblGrid>
        <w:gridCol w:w="5670"/>
        <w:gridCol w:w="4678"/>
      </w:tblGrid>
      <w:tr w:rsidR="0010199E" w:rsidTr="0010199E">
        <w:trPr>
          <w:trHeight w:val="1672"/>
        </w:trPr>
        <w:tc>
          <w:tcPr>
            <w:tcW w:w="5670" w:type="dxa"/>
          </w:tcPr>
          <w:p w:rsidR="0010199E" w:rsidRDefault="0010199E" w:rsidP="0010199E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595959" w:themeColor="text1" w:themeTint="A6"/>
                <w:sz w:val="44"/>
                <w:szCs w:val="44"/>
              </w:rPr>
              <w:drawing>
                <wp:inline distT="0" distB="0" distL="0" distR="0">
                  <wp:extent cx="939084" cy="1146412"/>
                  <wp:effectExtent l="19050" t="0" r="0" b="0"/>
                  <wp:docPr id="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066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16" cy="115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500F91" w:rsidRPr="00500F91">
              <w:rPr>
                <w:rFonts w:ascii="Times New Roman" w:hAnsi="Times New Roman" w:cs="Times New Roman"/>
                <w:b/>
                <w:iCs/>
                <w:noProof/>
                <w:color w:val="595959" w:themeColor="text1" w:themeTint="A6"/>
                <w:sz w:val="44"/>
                <w:szCs w:val="44"/>
              </w:rPr>
              <w:drawing>
                <wp:inline distT="0" distB="0" distL="0" distR="0">
                  <wp:extent cx="1173707" cy="1223762"/>
                  <wp:effectExtent l="19050" t="0" r="7393" b="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016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9078" cy="122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</w:t>
            </w:r>
            <w:r w:rsidRPr="0010199E">
              <w:rPr>
                <w:rFonts w:ascii="Times New Roman" w:hAnsi="Times New Roman" w:cs="Times New Roman"/>
                <w:bCs/>
                <w:sz w:val="40"/>
                <w:szCs w:val="40"/>
              </w:rPr>
              <w:drawing>
                <wp:inline distT="0" distB="0" distL="0" distR="0">
                  <wp:extent cx="939084" cy="1146412"/>
                  <wp:effectExtent l="19050" t="0" r="0" b="0"/>
                  <wp:docPr id="3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066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416" cy="115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10199E" w:rsidRPr="0010199E" w:rsidRDefault="0010199E" w:rsidP="0010199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0199E">
              <w:rPr>
                <w:rFonts w:ascii="Times New Roman" w:hAnsi="Times New Roman" w:cs="Times New Roman"/>
                <w:bCs/>
                <w:sz w:val="36"/>
                <w:szCs w:val="36"/>
              </w:rPr>
              <w:t>Смыкаем и размыкаем пальцы, выполняем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,</w:t>
            </w:r>
            <w:r w:rsidRPr="0010199E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как бы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,</w:t>
            </w:r>
            <w:r w:rsidRPr="0010199E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proofErr w:type="spellStart"/>
            <w:r w:rsidRPr="0010199E">
              <w:rPr>
                <w:rFonts w:ascii="Times New Roman" w:hAnsi="Times New Roman" w:cs="Times New Roman"/>
                <w:bCs/>
                <w:sz w:val="36"/>
                <w:szCs w:val="36"/>
              </w:rPr>
              <w:t>щипательные</w:t>
            </w:r>
            <w:proofErr w:type="spellEnd"/>
            <w:r w:rsidRPr="0010199E">
              <w:rPr>
                <w:rFonts w:ascii="Times New Roman" w:hAnsi="Times New Roman" w:cs="Times New Roman"/>
                <w:bCs/>
                <w:sz w:val="36"/>
                <w:szCs w:val="36"/>
              </w:rPr>
              <w:t>» движения.</w:t>
            </w:r>
          </w:p>
        </w:tc>
      </w:tr>
    </w:tbl>
    <w:p w:rsidR="00422E3B" w:rsidRDefault="00422E3B" w:rsidP="00EC03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E3B" w:rsidRDefault="009C2B57" w:rsidP="00EC03E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ИГРЫ  С  ПРИЩЕПКАМИ</w:t>
      </w:r>
    </w:p>
    <w:p w:rsidR="00694CA8" w:rsidRPr="00694CA8" w:rsidRDefault="00694CA8" w:rsidP="00EC03E2">
      <w:pPr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EC03E2" w:rsidRPr="00694CA8" w:rsidRDefault="009C2B57" w:rsidP="00694CA8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</w:t>
      </w:r>
      <w:r w:rsidR="00694CA8">
        <w:rPr>
          <w:noProof/>
        </w:rPr>
        <w:drawing>
          <wp:inline distT="0" distB="0" distL="0" distR="0">
            <wp:extent cx="2356015" cy="2122518"/>
            <wp:effectExtent l="19050" t="0" r="6185" b="0"/>
            <wp:docPr id="55" name="Рисунок 25" descr="Дидактические игры с прищепками для детей 3-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дактические игры с прищепками для детей 3-4 ле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42" cy="21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CA8">
        <w:rPr>
          <w:rFonts w:ascii="Times New Roman" w:hAnsi="Times New Roman" w:cs="Times New Roman"/>
          <w:bCs/>
          <w:sz w:val="40"/>
          <w:szCs w:val="40"/>
        </w:rPr>
        <w:t xml:space="preserve">             </w:t>
      </w:r>
      <w:r w:rsidR="00694CA8" w:rsidRPr="00694CA8">
        <w:rPr>
          <w:rFonts w:ascii="Times New Roman" w:hAnsi="Times New Roman" w:cs="Times New Roman"/>
          <w:bCs/>
          <w:sz w:val="40"/>
          <w:szCs w:val="40"/>
        </w:rPr>
        <w:drawing>
          <wp:inline distT="0" distB="0" distL="0" distR="0">
            <wp:extent cx="1995055" cy="1995055"/>
            <wp:effectExtent l="19050" t="0" r="5195" b="0"/>
            <wp:docPr id="56" name="Рисунок 19" descr="Простые развивающие игры для детей 3 лет | Давайте мечтать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стые развивающие игры для детей 3 лет | Давайте мечтать вместе!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31" cy="20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EC03E2" w:rsidP="00420885">
      <w:pPr>
        <w:jc w:val="center"/>
        <w:rPr>
          <w:rFonts w:ascii="Times New Roman" w:hAnsi="Times New Roman" w:cs="Times New Roman"/>
          <w:b/>
          <w:iCs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iCs/>
          <w:noProof/>
          <w:color w:val="595959" w:themeColor="text1" w:themeTint="A6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78505</wp:posOffset>
            </wp:positionH>
            <wp:positionV relativeFrom="margin">
              <wp:posOffset>154305</wp:posOffset>
            </wp:positionV>
            <wp:extent cx="3314700" cy="2495550"/>
            <wp:effectExtent l="19050" t="0" r="0" b="0"/>
            <wp:wrapSquare wrapText="bothSides"/>
            <wp:docPr id="4" name="Рисунок 1" descr="C:\Documents and Settings\Ирина Юрьевна\Мои документы\картинки тематические\разные  животные, птицы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 Юрьевна\Мои документы\картинки тематические\разные  животные, птицы\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5" w:rsidRPr="00420885">
        <w:rPr>
          <w:rFonts w:ascii="Times New Roman" w:hAnsi="Times New Roman" w:cs="Times New Roman"/>
          <w:b/>
          <w:iCs/>
          <w:color w:val="595959" w:themeColor="text1" w:themeTint="A6"/>
          <w:sz w:val="44"/>
          <w:szCs w:val="44"/>
        </w:rPr>
        <w:t>ГУСЬ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 xml:space="preserve">Расскажите  ребёнку  про гуся. Рассмотрите  картинки  с  изображением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гуся.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Попросите  показать и назвать основные  части  тела птицы: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 xml:space="preserve">голова,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>большое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 xml:space="preserve">туловище, 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 xml:space="preserve">длинные, сильные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 xml:space="preserve">крылья,  клюв,  лапы,  хвост.    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Обратите  внимание    на  то,  что  у  гуся  есть  очень  характерные  признаки: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 xml:space="preserve">большой, крепкий,  широкий, </w:t>
      </w:r>
      <w:r w:rsidR="00EE0083" w:rsidRPr="00694CA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 xml:space="preserve">красный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клюв,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>длинная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E0083" w:rsidRPr="00694CA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 xml:space="preserve">шея,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>красные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лапки,  как  ласты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.  С  помощью  таких  лап  гусь  умеет  быстро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плавать  </w:t>
      </w:r>
      <w:r w:rsidRPr="00694CA8">
        <w:rPr>
          <w:rFonts w:ascii="Times New Roman" w:hAnsi="Times New Roman" w:cs="Times New Roman"/>
          <w:iCs/>
          <w:sz w:val="32"/>
          <w:szCs w:val="32"/>
        </w:rPr>
        <w:t>и  хорошо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нырять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.  Гусь   умеет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летать.   Ходит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гусь  медленно,  вперевалочку.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Гуси, как  и  все  птицы,  покрыты  перьями. 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Пёрышки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у  гусей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>мягкие,  лёгкие, пушистые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,  они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не  намокают  </w:t>
      </w:r>
      <w:r w:rsidRPr="00694CA8">
        <w:rPr>
          <w:rFonts w:ascii="Times New Roman" w:hAnsi="Times New Roman" w:cs="Times New Roman"/>
          <w:iCs/>
          <w:sz w:val="32"/>
          <w:szCs w:val="32"/>
        </w:rPr>
        <w:t>в  воде,  гуси  хорошо  плавают.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Питается 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гусь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червячками,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клюёт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зерно,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>срывает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ягодки,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щиплет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травку,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ловит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мелкую  рыбку.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Предложите  малышу  сказать,  как  гуси  голос  подают:  «га-га-га»,  они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>гогочут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.  Если  гусь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>рассердится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,  то  он  очень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>громко  шипит  и  больно  щиплется.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b/>
          <w:iCs/>
          <w:sz w:val="32"/>
          <w:szCs w:val="32"/>
        </w:rPr>
        <w:t xml:space="preserve">Птенцов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гусыни  называют  </w:t>
      </w:r>
      <w:r w:rsidRPr="00694CA8">
        <w:rPr>
          <w:rFonts w:ascii="Times New Roman" w:hAnsi="Times New Roman" w:cs="Times New Roman"/>
          <w:b/>
          <w:iCs/>
          <w:sz w:val="32"/>
          <w:szCs w:val="32"/>
        </w:rPr>
        <w:t>гусята.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Гусята  </w:t>
      </w:r>
      <w:r w:rsidRPr="00694CA8">
        <w:rPr>
          <w:rFonts w:ascii="Times New Roman" w:hAnsi="Times New Roman" w:cs="Times New Roman"/>
          <w:i/>
          <w:iCs/>
          <w:sz w:val="32"/>
          <w:szCs w:val="32"/>
        </w:rPr>
        <w:t>маленькие  и  пушистые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.  Они  живут вместе  с  гусём  и  гусыней.  Гусыня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заботится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о  них,  </w:t>
      </w:r>
      <w:r w:rsidRPr="00694CA8">
        <w:rPr>
          <w:rFonts w:ascii="Times New Roman" w:hAnsi="Times New Roman" w:cs="Times New Roman"/>
          <w:b/>
          <w:i/>
          <w:iCs/>
          <w:sz w:val="32"/>
          <w:szCs w:val="32"/>
        </w:rPr>
        <w:t>учит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  их  плавать  и  нырять. </w:t>
      </w:r>
    </w:p>
    <w:p w:rsidR="00420885" w:rsidRPr="00694CA8" w:rsidRDefault="00420885" w:rsidP="00694CA8">
      <w:pPr>
        <w:spacing w:after="0" w:line="240" w:lineRule="auto"/>
        <w:ind w:firstLine="709"/>
        <w:rPr>
          <w:rFonts w:ascii="Times New Roman" w:hAnsi="Times New Roman" w:cs="Times New Roman"/>
          <w:iCs/>
          <w:sz w:val="32"/>
          <w:szCs w:val="32"/>
        </w:rPr>
      </w:pPr>
      <w:r w:rsidRPr="00694CA8">
        <w:rPr>
          <w:rFonts w:ascii="Times New Roman" w:hAnsi="Times New Roman" w:cs="Times New Roman"/>
          <w:iCs/>
          <w:sz w:val="32"/>
          <w:szCs w:val="32"/>
        </w:rPr>
        <w:t>Гусята  всегда  идут  следом  за  гусыней.</w:t>
      </w:r>
      <w:r w:rsidR="00EE0083" w:rsidRPr="00694CA8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Pr="00694CA8">
        <w:rPr>
          <w:rFonts w:ascii="Times New Roman" w:hAnsi="Times New Roman" w:cs="Times New Roman"/>
          <w:iCs/>
          <w:sz w:val="32"/>
          <w:szCs w:val="32"/>
        </w:rPr>
        <w:t xml:space="preserve">Живут  гуси  на  птичьем  дворе,  </w:t>
      </w:r>
      <w:r w:rsidR="00EE0083" w:rsidRPr="00694CA8">
        <w:rPr>
          <w:rFonts w:ascii="Times New Roman" w:hAnsi="Times New Roman" w:cs="Times New Roman"/>
          <w:iCs/>
          <w:sz w:val="32"/>
          <w:szCs w:val="32"/>
        </w:rPr>
        <w:t xml:space="preserve">        </w:t>
      </w:r>
      <w:r w:rsidRPr="00694CA8">
        <w:rPr>
          <w:rFonts w:ascii="Times New Roman" w:hAnsi="Times New Roman" w:cs="Times New Roman"/>
          <w:iCs/>
          <w:sz w:val="32"/>
          <w:szCs w:val="32"/>
        </w:rPr>
        <w:t>за  гусями  ухаживает  хозяйка.</w:t>
      </w:r>
    </w:p>
    <w:p w:rsidR="00420885" w:rsidRPr="00694CA8" w:rsidRDefault="00420885" w:rsidP="00694CA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694CA8">
        <w:rPr>
          <w:rFonts w:ascii="Times New Roman" w:hAnsi="Times New Roman" w:cs="Times New Roman"/>
          <w:iCs/>
          <w:sz w:val="32"/>
          <w:szCs w:val="32"/>
          <w:u w:val="single"/>
        </w:rPr>
        <w:t>Гуси – домашние  птицы.</w:t>
      </w:r>
    </w:p>
    <w:p w:rsidR="00420885" w:rsidRPr="00420885" w:rsidRDefault="00420885" w:rsidP="00420885">
      <w:pPr>
        <w:jc w:val="center"/>
        <w:rPr>
          <w:rFonts w:ascii="Times New Roman" w:hAnsi="Times New Roman" w:cs="Times New Roman"/>
          <w:b/>
          <w:i/>
          <w:iCs/>
          <w:color w:val="990033"/>
          <w:sz w:val="18"/>
          <w:szCs w:val="18"/>
          <w:u w:val="single"/>
        </w:rPr>
      </w:pPr>
    </w:p>
    <w:p w:rsidR="00420885" w:rsidRPr="00EE0083" w:rsidRDefault="00420885" w:rsidP="00420885">
      <w:pPr>
        <w:pStyle w:val="a3"/>
        <w:jc w:val="center"/>
        <w:rPr>
          <w:b/>
          <w:color w:val="9A1645"/>
          <w:sz w:val="32"/>
          <w:szCs w:val="32"/>
        </w:rPr>
      </w:pPr>
      <w:r w:rsidRPr="00EE0083">
        <w:rPr>
          <w:b/>
          <w:color w:val="9A1645"/>
          <w:sz w:val="32"/>
          <w:szCs w:val="32"/>
        </w:rPr>
        <w:t>РЕКОМЕНДАЦИИ     ДЛЯ    РОДИТЕЛЕЙ</w:t>
      </w:r>
    </w:p>
    <w:p w:rsidR="00420885" w:rsidRPr="00420885" w:rsidRDefault="00420885" w:rsidP="00420885">
      <w:pPr>
        <w:rPr>
          <w:rFonts w:ascii="Times New Roman" w:hAnsi="Times New Roman" w:cs="Times New Roman"/>
          <w:b/>
          <w:color w:val="993366"/>
          <w:sz w:val="4"/>
          <w:szCs w:val="4"/>
        </w:rPr>
      </w:pPr>
    </w:p>
    <w:p w:rsidR="00EE0083" w:rsidRPr="00500F91" w:rsidRDefault="00EE0083" w:rsidP="00EE0083">
      <w:pPr>
        <w:pStyle w:val="a3"/>
        <w:numPr>
          <w:ilvl w:val="0"/>
          <w:numId w:val="2"/>
        </w:numPr>
        <w:rPr>
          <w:sz w:val="30"/>
          <w:szCs w:val="30"/>
        </w:rPr>
      </w:pPr>
      <w:r w:rsidRPr="00500F91">
        <w:rPr>
          <w:sz w:val="30"/>
          <w:szCs w:val="30"/>
        </w:rPr>
        <w:t xml:space="preserve">Игровое упражнение  </w:t>
      </w:r>
      <w:r w:rsidRPr="00500F91">
        <w:rPr>
          <w:b/>
          <w:sz w:val="30"/>
          <w:szCs w:val="30"/>
        </w:rPr>
        <w:t>«Посмотри и скажи»</w:t>
      </w:r>
    </w:p>
    <w:p w:rsidR="00EE0083" w:rsidRPr="00500F91" w:rsidRDefault="00EE0083" w:rsidP="00EE0083">
      <w:pPr>
        <w:pStyle w:val="a3"/>
        <w:ind w:left="720"/>
        <w:rPr>
          <w:sz w:val="30"/>
          <w:szCs w:val="30"/>
        </w:rPr>
      </w:pPr>
      <w:r w:rsidRPr="00500F91">
        <w:rPr>
          <w:sz w:val="30"/>
          <w:szCs w:val="30"/>
        </w:rPr>
        <w:t>Уточняем представление о домашних птицах, учим сравнивать двух птиц.</w:t>
      </w:r>
    </w:p>
    <w:p w:rsidR="004F3EB2" w:rsidRPr="00500F91" w:rsidRDefault="00EE0083" w:rsidP="00EE0083">
      <w:pPr>
        <w:pStyle w:val="a3"/>
        <w:ind w:left="720"/>
        <w:rPr>
          <w:sz w:val="30"/>
          <w:szCs w:val="30"/>
        </w:rPr>
      </w:pPr>
      <w:r w:rsidRPr="00500F91">
        <w:rPr>
          <w:sz w:val="30"/>
          <w:szCs w:val="30"/>
        </w:rPr>
        <w:t xml:space="preserve">Перед ребёнком 2 картинки, на которых изображены гусь и </w:t>
      </w:r>
      <w:r w:rsidR="004F3EB2" w:rsidRPr="00500F91">
        <w:rPr>
          <w:sz w:val="30"/>
          <w:szCs w:val="30"/>
        </w:rPr>
        <w:t xml:space="preserve">петух или </w:t>
      </w:r>
      <w:r w:rsidRPr="00500F91">
        <w:rPr>
          <w:sz w:val="30"/>
          <w:szCs w:val="30"/>
        </w:rPr>
        <w:t xml:space="preserve">курица. </w:t>
      </w:r>
      <w:r w:rsidR="004F3EB2" w:rsidRPr="00500F91">
        <w:rPr>
          <w:sz w:val="30"/>
          <w:szCs w:val="30"/>
        </w:rPr>
        <w:t xml:space="preserve">               </w:t>
      </w:r>
      <w:r w:rsidRPr="00500F91">
        <w:rPr>
          <w:sz w:val="30"/>
          <w:szCs w:val="30"/>
        </w:rPr>
        <w:t xml:space="preserve">Вы предлагаете </w:t>
      </w:r>
      <w:r w:rsidR="004F3EB2" w:rsidRPr="00500F91">
        <w:rPr>
          <w:sz w:val="30"/>
          <w:szCs w:val="30"/>
        </w:rPr>
        <w:t>рас</w:t>
      </w:r>
      <w:r w:rsidRPr="00500F91">
        <w:rPr>
          <w:sz w:val="30"/>
          <w:szCs w:val="30"/>
        </w:rPr>
        <w:t xml:space="preserve">смотреть </w:t>
      </w:r>
      <w:r w:rsidR="004F3EB2" w:rsidRPr="00500F91">
        <w:rPr>
          <w:sz w:val="30"/>
          <w:szCs w:val="30"/>
        </w:rPr>
        <w:t xml:space="preserve">картинки </w:t>
      </w:r>
      <w:r w:rsidRPr="00500F91">
        <w:rPr>
          <w:sz w:val="30"/>
          <w:szCs w:val="30"/>
        </w:rPr>
        <w:t xml:space="preserve">и сказать, чем похожи эти птицы?  </w:t>
      </w:r>
      <w:r w:rsidR="004F3EB2" w:rsidRPr="00500F91">
        <w:rPr>
          <w:sz w:val="30"/>
          <w:szCs w:val="30"/>
        </w:rPr>
        <w:t>(</w:t>
      </w:r>
      <w:r w:rsidRPr="00500F91">
        <w:rPr>
          <w:sz w:val="30"/>
          <w:szCs w:val="30"/>
        </w:rPr>
        <w:t>У обеих птиц  есть крылья,  клюв,  лапы, шея,  туловище покрытое  перьями</w:t>
      </w:r>
      <w:r w:rsidR="004F3EB2" w:rsidRPr="00500F91">
        <w:rPr>
          <w:sz w:val="30"/>
          <w:szCs w:val="30"/>
        </w:rPr>
        <w:t xml:space="preserve">). Далее обратите внимание на то, чем различаются между собой птицы. </w:t>
      </w:r>
    </w:p>
    <w:p w:rsidR="00EE0083" w:rsidRPr="00500F91" w:rsidRDefault="00EE0083" w:rsidP="00EE0083">
      <w:pPr>
        <w:pStyle w:val="a3"/>
        <w:ind w:left="720"/>
        <w:rPr>
          <w:sz w:val="30"/>
          <w:szCs w:val="30"/>
        </w:rPr>
      </w:pPr>
      <w:r w:rsidRPr="00694CA8">
        <w:rPr>
          <w:sz w:val="32"/>
          <w:szCs w:val="32"/>
        </w:rPr>
        <w:t xml:space="preserve"> </w:t>
      </w:r>
      <w:proofErr w:type="gramStart"/>
      <w:r w:rsidRPr="00500F91">
        <w:rPr>
          <w:sz w:val="30"/>
          <w:szCs w:val="30"/>
        </w:rPr>
        <w:t>«А теперь скажи:  кто белый, кто пёстрый;  у кого шея длинная, у кого короткая; кто больше, кто меньше; у кого лапы толстые, у кого тонкие?»</w:t>
      </w:r>
      <w:r w:rsidR="00500F91">
        <w:rPr>
          <w:sz w:val="30"/>
          <w:szCs w:val="30"/>
        </w:rPr>
        <w:t xml:space="preserve"> ..</w:t>
      </w:r>
      <w:r w:rsidRPr="00500F91">
        <w:rPr>
          <w:sz w:val="30"/>
          <w:szCs w:val="30"/>
        </w:rPr>
        <w:t>.</w:t>
      </w:r>
      <w:proofErr w:type="gramEnd"/>
    </w:p>
    <w:p w:rsidR="00694CA8" w:rsidRDefault="00694CA8" w:rsidP="00420885">
      <w:pPr>
        <w:rPr>
          <w:rFonts w:ascii="Times New Roman" w:hAnsi="Times New Roman" w:cs="Times New Roman"/>
          <w:sz w:val="26"/>
          <w:szCs w:val="26"/>
        </w:rPr>
      </w:pPr>
    </w:p>
    <w:p w:rsidR="00694CA8" w:rsidRPr="00F901D7" w:rsidRDefault="00694CA8" w:rsidP="00694CA8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F901D7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Гусь</w:t>
      </w:r>
    </w:p>
    <w:p w:rsidR="00EE0083" w:rsidRDefault="00422E3B" w:rsidP="00674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E3B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038614" cy="2185060"/>
            <wp:effectExtent l="19050" t="0" r="0" b="0"/>
            <wp:docPr id="48" name="Рисунок 9" descr="Стихи про гусей (14 стихотворений о гусях гусятах) для детей, ребят и самых  маленьких читать он-лайн 1 2 3 4 5 6 класс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ихи про гусей (14 стихотворений о гусях гусятах) для детей, ребят и самых  маленьких читать он-лайн 1 2 3 4 5 6 класс школ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759" r="2386"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32" cy="21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91" w:rsidRPr="000D5639" w:rsidRDefault="000D5639" w:rsidP="000D5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уси!  Гуси!</w:t>
      </w:r>
    </w:p>
    <w:p w:rsidR="00500F91" w:rsidRPr="000D5639" w:rsidRDefault="000D5639" w:rsidP="000D5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r w:rsidRPr="000D563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0D5639">
        <w:rPr>
          <w:rFonts w:ascii="Times New Roman" w:hAnsi="Times New Roman" w:cs="Times New Roman"/>
          <w:sz w:val="32"/>
          <w:szCs w:val="32"/>
        </w:rPr>
        <w:t xml:space="preserve"> – га – га!</w:t>
      </w:r>
    </w:p>
    <w:p w:rsidR="00500F91" w:rsidRPr="000D5639" w:rsidRDefault="000D5639" w:rsidP="000D5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Е</w:t>
      </w:r>
      <w:r w:rsidRPr="000D5639">
        <w:rPr>
          <w:rFonts w:ascii="Times New Roman" w:hAnsi="Times New Roman" w:cs="Times New Roman"/>
          <w:sz w:val="32"/>
          <w:szCs w:val="32"/>
        </w:rPr>
        <w:t xml:space="preserve">сть  хотите? </w:t>
      </w:r>
    </w:p>
    <w:p w:rsidR="00500F91" w:rsidRPr="000D5639" w:rsidRDefault="000D5639" w:rsidP="000D56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</w:t>
      </w:r>
      <w:r w:rsidRPr="000D5639">
        <w:rPr>
          <w:rFonts w:ascii="Times New Roman" w:hAnsi="Times New Roman" w:cs="Times New Roman"/>
          <w:sz w:val="32"/>
          <w:szCs w:val="32"/>
        </w:rPr>
        <w:t>а – да – да!</w:t>
      </w:r>
    </w:p>
    <w:tbl>
      <w:tblPr>
        <w:tblStyle w:val="a7"/>
        <w:tblW w:w="0" w:type="auto"/>
        <w:tblInd w:w="392" w:type="dxa"/>
        <w:tblLook w:val="04A0"/>
      </w:tblPr>
      <w:tblGrid>
        <w:gridCol w:w="4394"/>
        <w:gridCol w:w="5954"/>
      </w:tblGrid>
      <w:tr w:rsidR="00500F91" w:rsidTr="00674153">
        <w:trPr>
          <w:trHeight w:val="1304"/>
        </w:trPr>
        <w:tc>
          <w:tcPr>
            <w:tcW w:w="4394" w:type="dxa"/>
            <w:vAlign w:val="center"/>
          </w:tcPr>
          <w:p w:rsidR="00500F91" w:rsidRDefault="00500F91" w:rsidP="00500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F91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749032" cy="914400"/>
                  <wp:effectExtent l="19050" t="0" r="0" b="0"/>
                  <wp:docPr id="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066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64" cy="91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0F91" w:rsidRDefault="000D5639" w:rsidP="00500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рживаем пальцевую позу.</w:t>
            </w:r>
          </w:p>
        </w:tc>
      </w:tr>
      <w:tr w:rsidR="00500F91" w:rsidTr="00674153">
        <w:trPr>
          <w:trHeight w:val="1304"/>
        </w:trPr>
        <w:tc>
          <w:tcPr>
            <w:tcW w:w="4394" w:type="dxa"/>
          </w:tcPr>
          <w:p w:rsidR="00500F91" w:rsidRDefault="00500F91" w:rsidP="00420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F91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847848" cy="884006"/>
                  <wp:effectExtent l="19050" t="0" r="9402" b="0"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016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148" cy="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0F91" w:rsidRDefault="000D5639" w:rsidP="000D5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тмично смыкаем и размыкаем пальцы рук. </w:t>
            </w:r>
          </w:p>
        </w:tc>
      </w:tr>
      <w:tr w:rsidR="00500F91" w:rsidTr="00674153">
        <w:trPr>
          <w:trHeight w:val="1304"/>
        </w:trPr>
        <w:tc>
          <w:tcPr>
            <w:tcW w:w="4394" w:type="dxa"/>
            <w:vAlign w:val="center"/>
          </w:tcPr>
          <w:p w:rsidR="00500F91" w:rsidRPr="00500F91" w:rsidRDefault="00500F91" w:rsidP="00500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F91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749032" cy="914400"/>
                  <wp:effectExtent l="19050" t="0" r="0" b="0"/>
                  <wp:docPr id="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066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64" cy="91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0F91" w:rsidRDefault="000D5639" w:rsidP="00500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рживаем пальцевую позу.</w:t>
            </w:r>
          </w:p>
        </w:tc>
      </w:tr>
      <w:tr w:rsidR="00500F91" w:rsidTr="00674153">
        <w:trPr>
          <w:trHeight w:val="1304"/>
        </w:trPr>
        <w:tc>
          <w:tcPr>
            <w:tcW w:w="4394" w:type="dxa"/>
            <w:vAlign w:val="center"/>
          </w:tcPr>
          <w:p w:rsidR="00500F91" w:rsidRPr="00500F91" w:rsidRDefault="00500F91" w:rsidP="00500F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0F91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847848" cy="884006"/>
                  <wp:effectExtent l="19050" t="0" r="9402" b="0"/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016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2148" cy="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0F91" w:rsidRDefault="000D5639" w:rsidP="00500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тмично смыкаем и размыкаем пальцы рук.</w:t>
            </w:r>
          </w:p>
        </w:tc>
      </w:tr>
    </w:tbl>
    <w:p w:rsidR="00500F91" w:rsidRDefault="00500F91" w:rsidP="00420885">
      <w:pPr>
        <w:rPr>
          <w:noProof/>
        </w:rPr>
      </w:pPr>
    </w:p>
    <w:p w:rsidR="00674153" w:rsidRPr="00674153" w:rsidRDefault="00674153" w:rsidP="00674153">
      <w:pPr>
        <w:jc w:val="center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  <w:r w:rsidRPr="00674153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t>ВЫКЛАДЫВАНИЕ  ИЗ  ПАЛОЧЕК/РИСОВАНИЕ  «ТРАВКА  ДЛЯ  ГУСЯ»</w:t>
      </w:r>
      <w:r>
        <w:rPr>
          <w:noProof/>
        </w:rPr>
        <w:t xml:space="preserve">          </w:t>
      </w:r>
    </w:p>
    <w:p w:rsidR="00A811E8" w:rsidRDefault="00674153" w:rsidP="0067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674153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1156607" cy="1643156"/>
            <wp:effectExtent l="19050" t="0" r="5443" b="0"/>
            <wp:docPr id="115" name="Рисунок 42" descr="Картинка гусь нарисованный » laclauzade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а гусь нарисованный » laclauzade.e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6760" cy="164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53" w:rsidRPr="00674153" w:rsidRDefault="00674153" w:rsidP="00674153">
      <w:pPr>
        <w:rPr>
          <w:rFonts w:ascii="Times New Roman" w:hAnsi="Times New Roman" w:cs="Times New Roman"/>
          <w:sz w:val="26"/>
          <w:szCs w:val="26"/>
        </w:rPr>
      </w:pPr>
    </w:p>
    <w:p w:rsidR="00EE0083" w:rsidRPr="00FC2AA5" w:rsidRDefault="00EE0083" w:rsidP="00FC2AA5">
      <w:pPr>
        <w:jc w:val="center"/>
        <w:rPr>
          <w:rStyle w:val="apple-style-span"/>
          <w:rFonts w:ascii="Times New Roman" w:hAnsi="Times New Roman" w:cs="Times New Roman"/>
          <w:b/>
          <w:color w:val="7030A0"/>
          <w:sz w:val="32"/>
          <w:szCs w:val="32"/>
        </w:rPr>
      </w:pPr>
      <w:r w:rsidRPr="00EE0083">
        <w:rPr>
          <w:rFonts w:ascii="Times New Roman" w:hAnsi="Times New Roman" w:cs="Times New Roman"/>
          <w:b/>
          <w:color w:val="7030A0"/>
          <w:sz w:val="32"/>
          <w:szCs w:val="32"/>
        </w:rPr>
        <w:t>ДОПОЛНИТЕЛЬНО</w:t>
      </w:r>
    </w:p>
    <w:p w:rsidR="004F3EB2" w:rsidRPr="00EB517F" w:rsidRDefault="004F3EB2" w:rsidP="00EB517F">
      <w:pPr>
        <w:pStyle w:val="a4"/>
        <w:numPr>
          <w:ilvl w:val="0"/>
          <w:numId w:val="9"/>
        </w:numPr>
        <w:rPr>
          <w:rStyle w:val="apple-style-span"/>
          <w:rFonts w:ascii="Times New Roman" w:hAnsi="Times New Roman" w:cs="Times New Roman"/>
          <w:sz w:val="32"/>
          <w:szCs w:val="32"/>
        </w:rPr>
      </w:pPr>
      <w:r w:rsidRPr="00EB517F">
        <w:rPr>
          <w:rStyle w:val="apple-style-span"/>
          <w:rFonts w:ascii="Times New Roman" w:hAnsi="Times New Roman" w:cs="Times New Roman"/>
          <w:sz w:val="32"/>
          <w:szCs w:val="32"/>
        </w:rPr>
        <w:t>Заучивание стихотворения – диалога «Гуси»</w:t>
      </w:r>
    </w:p>
    <w:p w:rsidR="00FC2AA5" w:rsidRPr="00FC2AA5" w:rsidRDefault="00FC2AA5" w:rsidP="00FC2AA5">
      <w:pPr>
        <w:pStyle w:val="a4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>Развиваем память. Учим  вступать  в  диалог, ориентируясь на собеседника.</w:t>
      </w:r>
    </w:p>
    <w:p w:rsidR="00EE0083" w:rsidRPr="00EB517F" w:rsidRDefault="00A811E8" w:rsidP="00EB517F">
      <w:pPr>
        <w:pStyle w:val="a4"/>
        <w:numPr>
          <w:ilvl w:val="0"/>
          <w:numId w:val="9"/>
        </w:numPr>
        <w:rPr>
          <w:rStyle w:val="apple-style-span"/>
          <w:rFonts w:ascii="Times New Roman" w:hAnsi="Times New Roman" w:cs="Times New Roman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sz w:val="32"/>
          <w:szCs w:val="32"/>
        </w:rPr>
        <w:t>Речевое  у</w:t>
      </w:r>
      <w:r w:rsidR="00EE0083" w:rsidRPr="00EB517F">
        <w:rPr>
          <w:rStyle w:val="apple-style-span"/>
          <w:rFonts w:ascii="Times New Roman" w:hAnsi="Times New Roman" w:cs="Times New Roman"/>
          <w:sz w:val="32"/>
          <w:szCs w:val="32"/>
        </w:rPr>
        <w:t>пражнение  «Что делают?»</w:t>
      </w:r>
    </w:p>
    <w:p w:rsidR="00EE0083" w:rsidRPr="00FC2AA5" w:rsidRDefault="00EE0083" w:rsidP="00EE0083">
      <w:pPr>
        <w:pStyle w:val="a4"/>
        <w:rPr>
          <w:rStyle w:val="apple-style-span"/>
          <w:rFonts w:ascii="Times New Roman" w:hAnsi="Times New Roman" w:cs="Times New Roman"/>
          <w:i/>
          <w:sz w:val="32"/>
          <w:szCs w:val="32"/>
          <w:u w:val="single"/>
        </w:rPr>
      </w:pP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>Упражняем в употреблении глаголов единственного, множественного числа в составе фразы, с опорой на картинку. «Что дела</w:t>
      </w:r>
      <w:r w:rsidRPr="00FC2AA5">
        <w:rPr>
          <w:rStyle w:val="apple-style-span"/>
          <w:rFonts w:ascii="Times New Roman" w:hAnsi="Times New Roman" w:cs="Times New Roman"/>
          <w:b/>
          <w:sz w:val="32"/>
          <w:szCs w:val="32"/>
        </w:rPr>
        <w:t>ет</w:t>
      </w: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 xml:space="preserve"> гусь?» </w:t>
      </w:r>
      <w:r w:rsidRPr="00FC2AA5">
        <w:rPr>
          <w:rStyle w:val="apple-style-span"/>
          <w:rFonts w:ascii="Times New Roman" w:hAnsi="Times New Roman" w:cs="Times New Roman"/>
          <w:i/>
          <w:sz w:val="32"/>
          <w:szCs w:val="32"/>
          <w:u w:val="single"/>
        </w:rPr>
        <w:t>«Гусь маш</w:t>
      </w:r>
      <w:r w:rsidRPr="00FC2AA5">
        <w:rPr>
          <w:rStyle w:val="apple-style-span"/>
          <w:rFonts w:ascii="Times New Roman" w:hAnsi="Times New Roman" w:cs="Times New Roman"/>
          <w:b/>
          <w:i/>
          <w:sz w:val="32"/>
          <w:szCs w:val="32"/>
          <w:u w:val="single"/>
        </w:rPr>
        <w:t>ет</w:t>
      </w:r>
      <w:r w:rsidRPr="00FC2AA5">
        <w:rPr>
          <w:rStyle w:val="apple-style-span"/>
          <w:rFonts w:ascii="Times New Roman" w:hAnsi="Times New Roman" w:cs="Times New Roman"/>
          <w:i/>
          <w:sz w:val="32"/>
          <w:szCs w:val="32"/>
          <w:u w:val="single"/>
        </w:rPr>
        <w:t xml:space="preserve"> крыльями».</w:t>
      </w: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 xml:space="preserve"> «Что дела</w:t>
      </w:r>
      <w:r w:rsidRPr="00FC2AA5">
        <w:rPr>
          <w:rStyle w:val="apple-style-span"/>
          <w:rFonts w:ascii="Times New Roman" w:hAnsi="Times New Roman" w:cs="Times New Roman"/>
          <w:b/>
          <w:sz w:val="32"/>
          <w:szCs w:val="32"/>
        </w:rPr>
        <w:t>ю</w:t>
      </w: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 xml:space="preserve">т гуси?» </w:t>
      </w:r>
      <w:r w:rsidRPr="00FC2AA5">
        <w:rPr>
          <w:rStyle w:val="apple-style-span"/>
          <w:rFonts w:ascii="Times New Roman" w:hAnsi="Times New Roman" w:cs="Times New Roman"/>
          <w:i/>
          <w:sz w:val="32"/>
          <w:szCs w:val="32"/>
          <w:u w:val="single"/>
        </w:rPr>
        <w:t>«Гуси маш</w:t>
      </w:r>
      <w:r w:rsidRPr="00FC2AA5">
        <w:rPr>
          <w:rStyle w:val="apple-style-span"/>
          <w:rFonts w:ascii="Times New Roman" w:hAnsi="Times New Roman" w:cs="Times New Roman"/>
          <w:b/>
          <w:i/>
          <w:sz w:val="32"/>
          <w:szCs w:val="32"/>
          <w:u w:val="single"/>
        </w:rPr>
        <w:t>ут</w:t>
      </w:r>
      <w:r w:rsidRPr="00FC2AA5">
        <w:rPr>
          <w:rStyle w:val="apple-style-span"/>
          <w:rFonts w:ascii="Times New Roman" w:hAnsi="Times New Roman" w:cs="Times New Roman"/>
          <w:i/>
          <w:sz w:val="32"/>
          <w:szCs w:val="32"/>
          <w:u w:val="single"/>
        </w:rPr>
        <w:t xml:space="preserve"> крыльями».</w:t>
      </w:r>
    </w:p>
    <w:p w:rsidR="00EE0083" w:rsidRDefault="00EE0083" w:rsidP="00EB517F">
      <w:pPr>
        <w:pStyle w:val="a4"/>
        <w:rPr>
          <w:rStyle w:val="apple-style-span"/>
          <w:rFonts w:ascii="Times New Roman" w:hAnsi="Times New Roman" w:cs="Times New Roman"/>
          <w:sz w:val="32"/>
          <w:szCs w:val="32"/>
        </w:rPr>
      </w:pP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>(</w:t>
      </w:r>
      <w:r w:rsidRPr="00FC2AA5">
        <w:rPr>
          <w:rStyle w:val="apple-style-span"/>
          <w:rFonts w:ascii="Times New Roman" w:hAnsi="Times New Roman" w:cs="Times New Roman"/>
          <w:color w:val="002060"/>
          <w:sz w:val="32"/>
          <w:szCs w:val="32"/>
          <w:u w:val="single"/>
        </w:rPr>
        <w:t>Плывёт, уплывает, шипит, щиплет, сидит, летит, ныряет, гогочет</w:t>
      </w:r>
      <w:r w:rsidRPr="00FC2AA5">
        <w:rPr>
          <w:rStyle w:val="apple-style-span"/>
          <w:rFonts w:ascii="Times New Roman" w:hAnsi="Times New Roman" w:cs="Times New Roman"/>
          <w:sz w:val="32"/>
          <w:szCs w:val="32"/>
        </w:rPr>
        <w:t>).</w:t>
      </w:r>
    </w:p>
    <w:p w:rsidR="00A811E8" w:rsidRDefault="00A811E8" w:rsidP="00A811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овое  упражнение  «Где,  чей  птенец?»</w:t>
      </w:r>
    </w:p>
    <w:p w:rsidR="00A811E8" w:rsidRPr="00A811E8" w:rsidRDefault="00A811E8" w:rsidP="00A811E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ем мышление,  внимание,  память.</w:t>
      </w:r>
    </w:p>
    <w:p w:rsidR="00EB517F" w:rsidRPr="004A4C38" w:rsidRDefault="00EB517F" w:rsidP="00EB517F">
      <w:pPr>
        <w:pStyle w:val="a3"/>
        <w:widowControl w:val="0"/>
        <w:numPr>
          <w:ilvl w:val="0"/>
          <w:numId w:val="9"/>
        </w:numPr>
        <w:adjustRightInd w:val="0"/>
        <w:spacing w:line="27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Выучите</w:t>
      </w:r>
      <w:r w:rsidRPr="004A4C38">
        <w:rPr>
          <w:sz w:val="32"/>
          <w:szCs w:val="32"/>
        </w:rPr>
        <w:t xml:space="preserve">  упражнение  пальчиковой  гимнастики  по  теме.</w:t>
      </w:r>
    </w:p>
    <w:p w:rsidR="00EB517F" w:rsidRPr="00EB517F" w:rsidRDefault="00EB517F" w:rsidP="00EB517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B517F">
        <w:rPr>
          <w:rFonts w:ascii="Times New Roman" w:hAnsi="Times New Roman" w:cs="Times New Roman"/>
          <w:sz w:val="32"/>
          <w:szCs w:val="32"/>
        </w:rPr>
        <w:t>Посмотрите с ребёнком мультфильмы по тем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517F">
        <w:rPr>
          <w:rFonts w:ascii="Times New Roman" w:hAnsi="Times New Roman" w:cs="Times New Roman"/>
          <w:sz w:val="32"/>
          <w:szCs w:val="32"/>
        </w:rPr>
        <w:t xml:space="preserve"> </w:t>
      </w:r>
      <w:r w:rsidRPr="00EB517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Гусь»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.</w:t>
      </w:r>
    </w:p>
    <w:p w:rsidR="00EB517F" w:rsidRDefault="00EB517F" w:rsidP="00EB5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E12C4">
        <w:rPr>
          <w:rFonts w:ascii="Times New Roman" w:hAnsi="Times New Roman" w:cs="Times New Roman"/>
          <w:sz w:val="32"/>
          <w:szCs w:val="32"/>
        </w:rPr>
        <w:t>Побеседуйте по содержанию.</w:t>
      </w:r>
      <w:r w:rsidRPr="00EB5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17F" w:rsidRPr="00A811E8" w:rsidRDefault="00EB517F" w:rsidP="00EB51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811E8">
        <w:rPr>
          <w:rFonts w:ascii="Times New Roman" w:hAnsi="Times New Roman" w:cs="Times New Roman"/>
          <w:b/>
          <w:sz w:val="28"/>
          <w:szCs w:val="28"/>
        </w:rPr>
        <w:t>«ГУСИ – ЛЕБЕДИ» - 1949 год.</w:t>
      </w:r>
    </w:p>
    <w:p w:rsidR="00EB517F" w:rsidRPr="00A811E8" w:rsidRDefault="00EB517F" w:rsidP="00EB5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E8">
        <w:rPr>
          <w:rFonts w:ascii="Times New Roman" w:hAnsi="Times New Roman" w:cs="Times New Roman"/>
          <w:b/>
          <w:sz w:val="28"/>
          <w:szCs w:val="28"/>
        </w:rPr>
        <w:t xml:space="preserve">           Мультипликационный  альманах «Весёлая  карусель»  № 2 – </w:t>
      </w:r>
    </w:p>
    <w:p w:rsidR="00EB517F" w:rsidRPr="00A811E8" w:rsidRDefault="00EB517F" w:rsidP="00EB51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11E8">
        <w:rPr>
          <w:rFonts w:ascii="Times New Roman" w:hAnsi="Times New Roman" w:cs="Times New Roman"/>
          <w:b/>
          <w:sz w:val="28"/>
          <w:szCs w:val="28"/>
        </w:rPr>
        <w:t xml:space="preserve">           «ДВА   ВЕСЁЛЫХ  ГУСЯ»1970 год.</w:t>
      </w:r>
    </w:p>
    <w:p w:rsidR="00EB517F" w:rsidRPr="00A811E8" w:rsidRDefault="00EB517F" w:rsidP="00EB5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1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811E8">
        <w:rPr>
          <w:rFonts w:ascii="Times New Roman" w:hAnsi="Times New Roman" w:cs="Times New Roman"/>
          <w:b/>
          <w:sz w:val="28"/>
          <w:szCs w:val="28"/>
          <w:u w:val="single"/>
        </w:rPr>
        <w:t>Советский кукольный мультсериал «</w:t>
      </w:r>
      <w:proofErr w:type="spellStart"/>
      <w:r w:rsidRPr="00A811E8">
        <w:rPr>
          <w:rFonts w:ascii="Times New Roman" w:hAnsi="Times New Roman" w:cs="Times New Roman"/>
          <w:b/>
          <w:sz w:val="28"/>
          <w:szCs w:val="28"/>
          <w:u w:val="single"/>
        </w:rPr>
        <w:t>Ушастик</w:t>
      </w:r>
      <w:proofErr w:type="spellEnd"/>
      <w:r w:rsidRPr="00A811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его друзья»:</w:t>
      </w:r>
    </w:p>
    <w:p w:rsidR="00EB517F" w:rsidRPr="00A811E8" w:rsidRDefault="00EB517F" w:rsidP="00EB5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E8">
        <w:rPr>
          <w:rFonts w:ascii="Times New Roman" w:hAnsi="Times New Roman" w:cs="Times New Roman"/>
          <w:b/>
          <w:sz w:val="28"/>
          <w:szCs w:val="28"/>
        </w:rPr>
        <w:t xml:space="preserve">          Сюжет - «КАК  ГУСЁНОК  ПОТЕРЯЛСЯ» - 1981 год;</w:t>
      </w:r>
    </w:p>
    <w:p w:rsidR="00EB517F" w:rsidRPr="00A811E8" w:rsidRDefault="00EB517F" w:rsidP="00EB5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E8">
        <w:rPr>
          <w:rFonts w:ascii="Times New Roman" w:hAnsi="Times New Roman" w:cs="Times New Roman"/>
          <w:b/>
          <w:sz w:val="28"/>
          <w:szCs w:val="28"/>
        </w:rPr>
        <w:t xml:space="preserve">          Сюжет - «КАК  ГУСЁНОК  НА  ЛИСУ  ОХОТИЛСЯ» - 1982 год;</w:t>
      </w:r>
    </w:p>
    <w:p w:rsidR="00EB517F" w:rsidRPr="00EB517F" w:rsidRDefault="00EB517F" w:rsidP="00EB517F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B5CEE" w:rsidRDefault="00EE0083" w:rsidP="00CB5CE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B517F">
        <w:rPr>
          <w:rFonts w:ascii="Times New Roman" w:hAnsi="Times New Roman" w:cs="Times New Roman"/>
          <w:sz w:val="32"/>
          <w:szCs w:val="32"/>
        </w:rPr>
        <w:t xml:space="preserve">Читайте   рассказы,   сказки,   стихотворения,   </w:t>
      </w:r>
      <w:proofErr w:type="spellStart"/>
      <w:r w:rsidRPr="00EB517F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EB517F">
        <w:rPr>
          <w:rFonts w:ascii="Times New Roman" w:hAnsi="Times New Roman" w:cs="Times New Roman"/>
          <w:sz w:val="32"/>
          <w:szCs w:val="32"/>
        </w:rPr>
        <w:t xml:space="preserve">  по  теме.</w:t>
      </w:r>
    </w:p>
    <w:p w:rsidR="00EB517F" w:rsidRPr="00EB517F" w:rsidRDefault="00EB517F" w:rsidP="00EB517F">
      <w:pPr>
        <w:pStyle w:val="a4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EB517F" w:rsidTr="00B851A0">
        <w:tc>
          <w:tcPr>
            <w:tcW w:w="10064" w:type="dxa"/>
          </w:tcPr>
          <w:p w:rsidR="00EB517F" w:rsidRPr="00A811E8" w:rsidRDefault="00EB517F" w:rsidP="00EB517F">
            <w:pP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УСИ – ЛЕБЕДИ   </w:t>
            </w:r>
            <w:r w:rsidRPr="00A811E8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  <w:t>Русская  народная  сказка    (В обработке М. Булатова)</w:t>
            </w:r>
          </w:p>
          <w:p w:rsidR="00EB517F" w:rsidRPr="00A811E8" w:rsidRDefault="00EB517F" w:rsidP="00EB517F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B517F" w:rsidRPr="00A811E8" w:rsidRDefault="00EB517F" w:rsidP="00EB517F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A811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АГА</w:t>
            </w:r>
            <w:proofErr w:type="gramEnd"/>
            <w:r w:rsidRPr="00A811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</w:t>
            </w:r>
            <w:r w:rsidRPr="00A811E8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zh-CN"/>
              </w:rPr>
              <w:t xml:space="preserve">Рассказ    </w:t>
            </w:r>
            <w:r w:rsidRPr="00A811E8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Я. М. Тайца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ГУСЬ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Рассказ   </w:t>
            </w:r>
            <w:r w:rsidRPr="00A811E8">
              <w:rPr>
                <w:rFonts w:ascii="Times New Roman" w:eastAsia="SimSun" w:hAnsi="Times New Roman" w:cs="Times New Roman"/>
                <w:bCs/>
                <w:i/>
                <w:iCs/>
                <w:spacing w:val="-5"/>
                <w:sz w:val="24"/>
                <w:szCs w:val="24"/>
                <w:lang w:eastAsia="zh-CN"/>
              </w:rPr>
              <w:t xml:space="preserve">Е. И. </w:t>
            </w:r>
            <w:proofErr w:type="spellStart"/>
            <w:r w:rsidRPr="00A811E8">
              <w:rPr>
                <w:rFonts w:ascii="Times New Roman" w:eastAsia="SimSun" w:hAnsi="Times New Roman" w:cs="Times New Roman"/>
                <w:bCs/>
                <w:i/>
                <w:iCs/>
                <w:spacing w:val="-5"/>
                <w:sz w:val="24"/>
                <w:szCs w:val="24"/>
                <w:lang w:eastAsia="zh-CN"/>
              </w:rPr>
              <w:t>Чарушина</w:t>
            </w:r>
            <w:proofErr w:type="spellEnd"/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УСИ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Рассказ  К. Д.  Ушинского 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i/>
                <w:spacing w:val="-3"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ЧЬИ  БАШМАЧКИ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Сказка   </w:t>
            </w:r>
            <w:r w:rsidRPr="00A811E8">
              <w:rPr>
                <w:rFonts w:ascii="Times New Roman" w:eastAsia="SimSun" w:hAnsi="Times New Roman" w:cs="Times New Roman"/>
                <w:i/>
                <w:spacing w:val="-3"/>
                <w:sz w:val="24"/>
                <w:szCs w:val="24"/>
                <w:lang w:eastAsia="zh-CN"/>
              </w:rPr>
              <w:t>Н. Павловой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СА  И  ГУСИ 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Рассказ  К. Д.  Ушинского  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ССКАЗЫ  ДЛЯ  МАЛЕНЬКИХ  ДЕТЕЙ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Л. Толстой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АШИ  УТОЧКИ  С  УТРА 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Русская  народная  </w:t>
            </w:r>
            <w:proofErr w:type="spellStart"/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потешка</w:t>
            </w:r>
            <w:proofErr w:type="spellEnd"/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zh-CN"/>
              </w:rPr>
              <w:t xml:space="preserve">ПРИХОДИТЕ  В  ГОСТИ     </w:t>
            </w:r>
            <w:r w:rsidRPr="00A811E8">
              <w:rPr>
                <w:rFonts w:ascii="Times New Roman" w:eastAsia="SimSun" w:hAnsi="Times New Roman" w:cs="Times New Roman"/>
                <w:i/>
                <w:spacing w:val="-3"/>
                <w:sz w:val="24"/>
                <w:szCs w:val="24"/>
                <w:lang w:eastAsia="zh-CN"/>
              </w:rPr>
              <w:t>Венгерская песенка, обработка Э. Котляр</w:t>
            </w: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zh-CN"/>
              </w:rPr>
            </w:pPr>
            <w:r w:rsidRPr="00A811E8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eastAsia="zh-CN"/>
              </w:rPr>
              <w:t>ГУСИ  ВЫ, ГУСИ,  К</w:t>
            </w:r>
            <w:r w:rsidRPr="00A811E8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zh-CN"/>
              </w:rPr>
              <w:t xml:space="preserve">РАСНЫЕ ЛАПКИ!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Русская  народная  песенка</w:t>
            </w:r>
          </w:p>
          <w:p w:rsidR="00B851A0" w:rsidRPr="00A811E8" w:rsidRDefault="00B851A0" w:rsidP="00B851A0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ЖИЛИ У БАБУСИ  ДВА ВЕСЕЛЫХ ГУСЯ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Русская  народная  песенка</w:t>
            </w:r>
          </w:p>
          <w:p w:rsidR="00EB517F" w:rsidRPr="00B851A0" w:rsidRDefault="00EB517F" w:rsidP="00B851A0">
            <w:pPr>
              <w:spacing w:line="36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А</w:t>
            </w:r>
            <w:proofErr w:type="gramEnd"/>
            <w:r w:rsidRPr="00A811E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– ГА – ГА!   </w:t>
            </w:r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Сказка    Д.  </w:t>
            </w:r>
            <w:proofErr w:type="spellStart"/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Биссета</w:t>
            </w:r>
            <w:proofErr w:type="spellEnd"/>
            <w:r w:rsidRPr="00A811E8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 (Перевод  с английского  Н. Шерешевской)</w:t>
            </w:r>
          </w:p>
        </w:tc>
      </w:tr>
    </w:tbl>
    <w:p w:rsidR="00CB5CEE" w:rsidRPr="00850845" w:rsidRDefault="00CB5CEE" w:rsidP="00CB5CEE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4100B" w:rsidRDefault="0074100B" w:rsidP="00B851A0">
      <w:pPr>
        <w:pStyle w:val="a3"/>
        <w:rPr>
          <w:b/>
          <w:color w:val="7030A0"/>
          <w:sz w:val="40"/>
          <w:szCs w:val="40"/>
        </w:rPr>
      </w:pPr>
    </w:p>
    <w:p w:rsidR="0074100B" w:rsidRDefault="0074100B" w:rsidP="0074100B">
      <w:pPr>
        <w:pStyle w:val="a3"/>
        <w:jc w:val="center"/>
        <w:rPr>
          <w:b/>
          <w:color w:val="7030A0"/>
          <w:sz w:val="40"/>
          <w:szCs w:val="40"/>
        </w:rPr>
      </w:pPr>
      <w:r w:rsidRPr="0002240D">
        <w:rPr>
          <w:b/>
          <w:color w:val="7030A0"/>
          <w:sz w:val="40"/>
          <w:szCs w:val="40"/>
        </w:rPr>
        <w:lastRenderedPageBreak/>
        <w:t>ГУСИ</w:t>
      </w:r>
    </w:p>
    <w:p w:rsidR="0074100B" w:rsidRDefault="0074100B" w:rsidP="0074100B">
      <w:pPr>
        <w:pStyle w:val="a3"/>
        <w:jc w:val="center"/>
        <w:rPr>
          <w:b/>
          <w:color w:val="7030A0"/>
          <w:sz w:val="40"/>
          <w:szCs w:val="40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94"/>
        <w:gridCol w:w="5494"/>
      </w:tblGrid>
      <w:tr w:rsidR="0074100B" w:rsidTr="00B851A0">
        <w:tc>
          <w:tcPr>
            <w:tcW w:w="5494" w:type="dxa"/>
          </w:tcPr>
          <w:p w:rsidR="0074100B" w:rsidRDefault="0074100B" w:rsidP="0074100B">
            <w:pPr>
              <w:pStyle w:val="a3"/>
              <w:rPr>
                <w:b/>
                <w:color w:val="7030A0"/>
                <w:sz w:val="40"/>
                <w:szCs w:val="40"/>
              </w:rPr>
            </w:pPr>
            <w:r w:rsidRPr="00432292">
              <w:rPr>
                <w:noProof/>
              </w:rPr>
              <w:drawing>
                <wp:inline distT="0" distB="0" distL="0" distR="0">
                  <wp:extent cx="1575834" cy="1914782"/>
                  <wp:effectExtent l="19050" t="0" r="5316" b="0"/>
                  <wp:docPr id="9" name="Рисунок 30" descr="http://www.panteek.com/Wright/images/wrp110-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panteek.com/Wright/images/wrp110-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940" t="7464" r="5672" b="1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49" cy="192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4100B" w:rsidRPr="00A811E8" w:rsidRDefault="004F3EB2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 xml:space="preserve">- </w:t>
            </w:r>
            <w:r w:rsidR="0074100B" w:rsidRPr="00A811E8">
              <w:rPr>
                <w:sz w:val="32"/>
                <w:szCs w:val="32"/>
              </w:rPr>
              <w:t>Гуси,  вы  гуси,  где  были?</w:t>
            </w:r>
          </w:p>
          <w:p w:rsidR="0074100B" w:rsidRDefault="0074100B" w:rsidP="0074100B">
            <w:pPr>
              <w:pStyle w:val="a3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74100B" w:rsidTr="00B851A0">
        <w:tc>
          <w:tcPr>
            <w:tcW w:w="5494" w:type="dxa"/>
          </w:tcPr>
          <w:p w:rsidR="0074100B" w:rsidRDefault="0074100B" w:rsidP="0074100B">
            <w:pPr>
              <w:pStyle w:val="a3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293234" cy="1722474"/>
                  <wp:effectExtent l="19050" t="0" r="0" b="0"/>
                  <wp:docPr id="10" name="Рисунок 30" descr="http://img.1tvrus.com/2009-08-31/fmt_73_vesylyy_ogorod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.1tvrus.com/2009-08-31/fmt_73_vesylyy_ogorod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020" cy="172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>- У Маруси!</w:t>
            </w: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>- Что  Маруся  делает?</w:t>
            </w:r>
          </w:p>
          <w:p w:rsidR="0074100B" w:rsidRDefault="0074100B" w:rsidP="0074100B">
            <w:pPr>
              <w:pStyle w:val="a3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74100B" w:rsidTr="00B851A0">
        <w:tc>
          <w:tcPr>
            <w:tcW w:w="5494" w:type="dxa"/>
          </w:tcPr>
          <w:p w:rsidR="0074100B" w:rsidRDefault="0074100B" w:rsidP="0074100B">
            <w:pPr>
              <w:pStyle w:val="a3"/>
              <w:jc w:val="right"/>
              <w:rPr>
                <w:b/>
                <w:color w:val="7030A0"/>
                <w:sz w:val="40"/>
                <w:szCs w:val="40"/>
              </w:rPr>
            </w:pPr>
            <w:r w:rsidRPr="0074100B">
              <w:rPr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>
                  <wp:extent cx="1476574" cy="1754372"/>
                  <wp:effectExtent l="19050" t="0" r="9326" b="0"/>
                  <wp:docPr id="1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59" cy="175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>- В огороде  бегает,</w:t>
            </w:r>
          </w:p>
          <w:p w:rsidR="0074100B" w:rsidRDefault="0074100B" w:rsidP="0074100B">
            <w:pPr>
              <w:pStyle w:val="a3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74100B" w:rsidTr="00B851A0">
        <w:tc>
          <w:tcPr>
            <w:tcW w:w="5494" w:type="dxa"/>
          </w:tcPr>
          <w:p w:rsidR="0074100B" w:rsidRDefault="0074100B" w:rsidP="0074100B">
            <w:pPr>
              <w:pStyle w:val="a3"/>
              <w:rPr>
                <w:b/>
                <w:color w:val="7030A0"/>
                <w:sz w:val="40"/>
                <w:szCs w:val="40"/>
              </w:rPr>
            </w:pPr>
            <w:r w:rsidRPr="0074100B">
              <w:rPr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>
                  <wp:extent cx="2002683" cy="1637414"/>
                  <wp:effectExtent l="19050" t="0" r="0" b="0"/>
                  <wp:docPr id="13" name="Рисунок 33" descr="http://img.1tvrus.com/2009-08-31/fmt_73_vesylyy_ogorod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1tvrus.com/2009-08-31/fmt_73_vesylyy_ogorod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18" cy="16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>Поросят  гоняет,</w:t>
            </w:r>
          </w:p>
          <w:p w:rsidR="0074100B" w:rsidRDefault="0074100B" w:rsidP="0074100B">
            <w:pPr>
              <w:pStyle w:val="a3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74100B" w:rsidTr="00B851A0">
        <w:tc>
          <w:tcPr>
            <w:tcW w:w="10988" w:type="dxa"/>
            <w:gridSpan w:val="2"/>
          </w:tcPr>
          <w:p w:rsidR="0074100B" w:rsidRDefault="0074100B" w:rsidP="0074100B">
            <w:pPr>
              <w:pStyle w:val="a3"/>
              <w:jc w:val="center"/>
              <w:rPr>
                <w:noProof/>
                <w:lang w:eastAsia="ru-RU"/>
              </w:rPr>
            </w:pPr>
            <w:r w:rsidRPr="0074100B">
              <w:rPr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>
                  <wp:extent cx="2360428" cy="1731555"/>
                  <wp:effectExtent l="19050" t="0" r="1772" b="0"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83" cy="173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00B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74100B">
              <w:rPr>
                <w:noProof/>
              </w:rPr>
              <w:drawing>
                <wp:inline distT="0" distB="0" distL="0" distR="0">
                  <wp:extent cx="1371600" cy="1730233"/>
                  <wp:effectExtent l="19050" t="0" r="0" b="0"/>
                  <wp:docPr id="1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23" cy="172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00B" w:rsidRDefault="0074100B" w:rsidP="0074100B">
            <w:pPr>
              <w:pStyle w:val="a3"/>
              <w:jc w:val="center"/>
              <w:rPr>
                <w:sz w:val="28"/>
                <w:szCs w:val="28"/>
              </w:rPr>
            </w:pPr>
          </w:p>
          <w:p w:rsidR="0074100B" w:rsidRPr="00A811E8" w:rsidRDefault="0074100B" w:rsidP="0074100B">
            <w:pPr>
              <w:pStyle w:val="a3"/>
              <w:jc w:val="center"/>
              <w:rPr>
                <w:sz w:val="32"/>
                <w:szCs w:val="32"/>
              </w:rPr>
            </w:pPr>
            <w:r w:rsidRPr="00A811E8">
              <w:rPr>
                <w:sz w:val="32"/>
                <w:szCs w:val="32"/>
              </w:rPr>
              <w:t>Грядки  охраняет!</w:t>
            </w:r>
          </w:p>
        </w:tc>
      </w:tr>
    </w:tbl>
    <w:p w:rsidR="00420885" w:rsidRPr="00F901D7" w:rsidRDefault="00420885" w:rsidP="00B851A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901D7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УПРАЖНЕНИЕ     «ЧТО   ДЕЛАЮТ?»</w:t>
      </w:r>
    </w:p>
    <w:p w:rsidR="00EE0083" w:rsidRDefault="00420885" w:rsidP="00420885">
      <w:pPr>
        <w:rPr>
          <w:rStyle w:val="apple-style-span"/>
          <w:rFonts w:ascii="Times New Roman" w:hAnsi="Times New Roman" w:cs="Times New Roman"/>
          <w:sz w:val="26"/>
          <w:szCs w:val="26"/>
        </w:rPr>
      </w:pP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Упражняем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>в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употреблении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глаголов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единственного,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множественного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>числа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в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составе фразы,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с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>опорой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на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картинку.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</w:p>
    <w:p w:rsidR="00EE0083" w:rsidRDefault="00420885" w:rsidP="00420885">
      <w:pPr>
        <w:rPr>
          <w:rStyle w:val="apple-style-span"/>
          <w:rFonts w:ascii="Times New Roman" w:hAnsi="Times New Roman" w:cs="Times New Roman"/>
          <w:sz w:val="26"/>
          <w:szCs w:val="26"/>
        </w:rPr>
      </w:pP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>«Что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дела</w:t>
      </w:r>
      <w:r w:rsidRPr="00420885">
        <w:rPr>
          <w:rStyle w:val="apple-style-span"/>
          <w:rFonts w:ascii="Times New Roman" w:hAnsi="Times New Roman" w:cs="Times New Roman"/>
          <w:b/>
          <w:sz w:val="26"/>
          <w:szCs w:val="26"/>
        </w:rPr>
        <w:t>ет</w:t>
      </w:r>
      <w:r>
        <w:rPr>
          <w:rStyle w:val="apple-style-span"/>
          <w:rFonts w:ascii="Times New Roman" w:hAnsi="Times New Roman" w:cs="Times New Roman"/>
          <w:b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гусь?» 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>«Гусь</w:t>
      </w:r>
      <w:r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маш</w:t>
      </w:r>
      <w:r w:rsidRPr="00420885">
        <w:rPr>
          <w:rStyle w:val="apple-style-span"/>
          <w:rFonts w:ascii="Times New Roman" w:hAnsi="Times New Roman" w:cs="Times New Roman"/>
          <w:b/>
          <w:i/>
          <w:sz w:val="26"/>
          <w:szCs w:val="26"/>
          <w:u w:val="single"/>
        </w:rPr>
        <w:t>ет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>крыльями».</w:t>
      </w:r>
      <w:r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>«Что</w:t>
      </w:r>
      <w:r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 дела</w:t>
      </w:r>
      <w:r w:rsidRPr="00420885">
        <w:rPr>
          <w:rStyle w:val="apple-style-span"/>
          <w:rFonts w:ascii="Times New Roman" w:hAnsi="Times New Roman" w:cs="Times New Roman"/>
          <w:b/>
          <w:sz w:val="26"/>
          <w:szCs w:val="26"/>
        </w:rPr>
        <w:t>ю</w:t>
      </w:r>
      <w:r w:rsidRPr="00420885">
        <w:rPr>
          <w:rStyle w:val="apple-style-span"/>
          <w:rFonts w:ascii="Times New Roman" w:hAnsi="Times New Roman" w:cs="Times New Roman"/>
          <w:sz w:val="26"/>
          <w:szCs w:val="26"/>
        </w:rPr>
        <w:t xml:space="preserve">т гуси?» </w:t>
      </w:r>
      <w:r w:rsidR="00EE0083">
        <w:rPr>
          <w:rStyle w:val="apple-style-span"/>
          <w:rFonts w:ascii="Times New Roman" w:hAnsi="Times New Roman" w:cs="Times New Roman"/>
          <w:sz w:val="26"/>
          <w:szCs w:val="26"/>
        </w:rPr>
        <w:t xml:space="preserve"> 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>«Гуси</w:t>
      </w:r>
      <w:r w:rsidR="00EE0083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маш</w:t>
      </w:r>
      <w:r w:rsidRPr="00420885">
        <w:rPr>
          <w:rStyle w:val="apple-style-span"/>
          <w:rFonts w:ascii="Times New Roman" w:hAnsi="Times New Roman" w:cs="Times New Roman"/>
          <w:b/>
          <w:i/>
          <w:sz w:val="26"/>
          <w:szCs w:val="26"/>
          <w:u w:val="single"/>
        </w:rPr>
        <w:t>ут</w:t>
      </w:r>
      <w:r w:rsidR="00EE0083">
        <w:rPr>
          <w:rStyle w:val="apple-style-span"/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20885">
        <w:rPr>
          <w:rStyle w:val="apple-style-span"/>
          <w:rFonts w:ascii="Times New Roman" w:hAnsi="Times New Roman" w:cs="Times New Roman"/>
          <w:i/>
          <w:sz w:val="26"/>
          <w:szCs w:val="26"/>
          <w:u w:val="single"/>
        </w:rPr>
        <w:t xml:space="preserve"> крыльями».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0867" cy="2381250"/>
            <wp:effectExtent l="19050" t="0" r="0" b="0"/>
            <wp:docPr id="73" name="Рисунок 139" descr="http://technolog.edu.ru/foto/DocLib7/%D0%9D%D1%83,%20%D0%A2%D1%8B%20%D0%B8%20%D0%93%D1%83%D1%81%D1%8C%20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technolog.edu.ru/foto/DocLib7/%D0%9D%D1%83,%20%D0%A2%D1%8B%20%D0%B8%20%D0%93%D1%83%D1%81%D1%8C%20!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18" cy="23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238278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3438" cy="1933575"/>
            <wp:effectExtent l="19050" t="0" r="0" b="0"/>
            <wp:docPr id="81" name="Рисунок 136" descr="http://www.walland.ru/fotos/1274504631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walland.ru/fotos/1274504631_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28" cy="19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3003" cy="2019300"/>
            <wp:effectExtent l="19050" t="0" r="2147" b="0"/>
            <wp:docPr id="6" name="Рисунок 133" descr="http://pix.com.ua/db/animals/pets/barnyard_animals/m-6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pix.com.ua/db/animals/pets/barnyard_animals/m-660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370" t="3743" r="4338" b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5" cy="202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508069"/>
            <wp:effectExtent l="19050" t="0" r="0" b="0"/>
            <wp:docPr id="84" name="Рисунок 130" descr="http://s001.radikal.ru/i194/1007/6b/65ffea7e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001.radikal.ru/i194/1007/6b/65ffea7e73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21" cy="25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2473020"/>
            <wp:effectExtent l="19050" t="0" r="9525" b="0"/>
            <wp:docPr id="8" name="Рисунок 124" descr="http://samlib.ru/img/g/garik/geese/dsc0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samlib.ru/img/g/garik/geese/dsc013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83" cy="24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397B8B" w:rsidRDefault="00420885" w:rsidP="00EE008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97B8B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УПРАЖНЕНИЕ     «ЧТО   ДЕЛАЮТ?»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5720" cy="2276475"/>
            <wp:effectExtent l="19050" t="0" r="2280" b="0"/>
            <wp:docPr id="12" name="Рисунок 151" descr="http://img-fotki.yandex.ru/get/5302/sergei-shtyka.0/0_4b221_a9776cc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g-fotki.yandex.ru/get/5302/sergei-shtyka.0/0_4b221_a9776cc2_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2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360172"/>
            <wp:effectExtent l="19050" t="0" r="9525" b="0"/>
            <wp:docPr id="14" name="Рисунок 106" descr="http://i76.photobucket.com/albums/j12/raduga_nk/Trip%202008/IMG_7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76.photobucket.com/albums/j12/raduga_nk/Trip%202008/IMG_7025_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6" cy="236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4"/>
          <w:szCs w:val="4"/>
        </w:rPr>
      </w:pPr>
      <w:r w:rsidRPr="004208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0961" cy="2122304"/>
            <wp:effectExtent l="19050" t="0" r="2289" b="0"/>
            <wp:docPr id="160" name="Рисунок 160" descr="C:\Documents and Settings\Ирина Юрьевна\Мои документы\картинки тематические\разные  животные, птицы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Documents and Settings\Ирина Юрьевна\Мои документы\картинки тематические\разные  животные, птицы\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61" cy="21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511" cy="2124075"/>
            <wp:effectExtent l="19050" t="0" r="2089" b="0"/>
            <wp:docPr id="23" name="Рисунок 34" descr="http://www.fotosnova.ru/gallery/zveri/pet/prekrasna74_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otosnova.ru/gallery/zveri/pet/prekrasna74_3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1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123" cy="2388854"/>
            <wp:effectExtent l="19050" t="0" r="0" b="0"/>
            <wp:docPr id="127" name="Рисунок 127" descr="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 []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13" cy="239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9674" cy="2389018"/>
            <wp:effectExtent l="19050" t="0" r="5426" b="0"/>
            <wp:docPr id="26" name="Рисунок 40" descr="http://prv0.lori-images.net/domashnii-gus-sidit-v-trave-0001940288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rv0.lori-images.net/domashnii-gus-sidit-v-trave-0001940288-previe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1254" t="8372" r="23031" b="2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74" cy="238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397B8B" w:rsidRDefault="00420885" w:rsidP="00EE0083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97B8B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УПРАЖНЕНИЕ     «ЧТО   ДЕЛАЮТ?»</w:t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</w:rPr>
        <w:drawing>
          <wp:inline distT="0" distB="0" distL="0" distR="0">
            <wp:extent cx="3333750" cy="2217821"/>
            <wp:effectExtent l="19050" t="0" r="0" b="0"/>
            <wp:docPr id="25" name="Рисунок 25" descr="http://ohota.zp.ua/i/p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hota.zp.ua/i/p/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69" cy="221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113280"/>
            <wp:effectExtent l="19050" t="0" r="0" b="0"/>
            <wp:docPr id="24" name="Рисунок 37" descr="http://ebftour.ru/images/load/Image/_DSC416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bftour.ru/images/load/Image/_DSC4162+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</w:rPr>
        <w:drawing>
          <wp:inline distT="0" distB="0" distL="0" distR="0">
            <wp:extent cx="3057525" cy="2420204"/>
            <wp:effectExtent l="19050" t="0" r="9525" b="0"/>
            <wp:docPr id="43" name="Рисунок 43" descr="http://www.narodsevera.ru/dat/pic/image/323-utki_lovyt_ri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arodsevera.ru/dat/pic/image/323-utki_lovyt_rib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1" cy="242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763" cy="2418302"/>
            <wp:effectExtent l="19050" t="0" r="0" b="0"/>
            <wp:docPr id="27" name="Рисунок 46" descr="Ныряет! [Николай Чукси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ыряет! [Николай Чуксин]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27" cy="241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85" w:rsidRPr="00420885" w:rsidRDefault="00420885" w:rsidP="00420885">
      <w:pPr>
        <w:rPr>
          <w:rFonts w:ascii="Times New Roman" w:hAnsi="Times New Roman" w:cs="Times New Roman"/>
          <w:sz w:val="28"/>
          <w:szCs w:val="28"/>
        </w:rPr>
      </w:pP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5287" cy="3527654"/>
            <wp:effectExtent l="209550" t="0" r="178463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7692" cy="353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8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0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3392104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21" cy="339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 w:rsidP="008C2ACF">
      <w:pPr>
        <w:jc w:val="center"/>
        <w:rPr>
          <w:rStyle w:val="apple-style-span"/>
          <w:rFonts w:ascii="Times New Roman" w:hAnsi="Times New Roman" w:cs="Times New Roman"/>
          <w:i/>
          <w:sz w:val="32"/>
          <w:szCs w:val="32"/>
        </w:rPr>
      </w:pPr>
      <w:r w:rsidRPr="008C2ACF">
        <w:rPr>
          <w:rStyle w:val="apple-style-span"/>
          <w:rFonts w:ascii="Times New Roman" w:hAnsi="Times New Roman" w:cs="Times New Roman"/>
          <w:i/>
          <w:color w:val="002060"/>
          <w:sz w:val="32"/>
          <w:szCs w:val="32"/>
        </w:rPr>
        <w:t>Плывёт, уплывает, шипит, щиплет, сидит, летит, ныряет, гогочет</w:t>
      </w:r>
      <w:r w:rsidRPr="008C2ACF">
        <w:rPr>
          <w:rStyle w:val="apple-style-span"/>
          <w:rFonts w:ascii="Times New Roman" w:hAnsi="Times New Roman" w:cs="Times New Roman"/>
          <w:i/>
          <w:sz w:val="32"/>
          <w:szCs w:val="32"/>
        </w:rPr>
        <w:t>.</w:t>
      </w:r>
    </w:p>
    <w:p w:rsidR="00B851A0" w:rsidRDefault="00B851A0" w:rsidP="008C2ACF">
      <w:pPr>
        <w:jc w:val="center"/>
        <w:rPr>
          <w:rStyle w:val="apple-style-span"/>
          <w:rFonts w:ascii="Times New Roman" w:hAnsi="Times New Roman" w:cs="Times New Roman"/>
          <w:i/>
          <w:sz w:val="32"/>
          <w:szCs w:val="32"/>
        </w:rPr>
        <w:sectPr w:rsidR="00B851A0" w:rsidSect="00420885">
          <w:pgSz w:w="11906" w:h="16838"/>
          <w:pgMar w:top="567" w:right="567" w:bottom="567" w:left="567" w:header="708" w:footer="708" w:gutter="0"/>
          <w:pgBorders w:offsetFrom="page">
            <w:top w:val="triple" w:sz="4" w:space="24" w:color="9999FF"/>
            <w:left w:val="triple" w:sz="4" w:space="24" w:color="9999FF"/>
            <w:bottom w:val="triple" w:sz="4" w:space="24" w:color="9999FF"/>
            <w:right w:val="triple" w:sz="4" w:space="24" w:color="9999FF"/>
          </w:pgBorders>
          <w:cols w:space="708"/>
          <w:docGrid w:linePitch="360"/>
        </w:sectPr>
      </w:pPr>
    </w:p>
    <w:p w:rsidR="00B851A0" w:rsidRDefault="00F901D7" w:rsidP="008C2ACF">
      <w:pPr>
        <w:jc w:val="center"/>
        <w:rPr>
          <w:rStyle w:val="apple-style-span"/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901D7">
        <w:rPr>
          <w:rStyle w:val="apple-style-span"/>
          <w:rFonts w:ascii="Times New Roman" w:hAnsi="Times New Roman" w:cs="Times New Roman"/>
          <w:b/>
          <w:color w:val="7030A0"/>
          <w:sz w:val="32"/>
          <w:szCs w:val="32"/>
        </w:rPr>
        <w:lastRenderedPageBreak/>
        <w:t>ИГРОВОЕ УПРАЖНЕНИЕ  «ГДЕ,  ЧЕЙ  ПТЕНЕЦ?»</w:t>
      </w:r>
      <w:r w:rsidRPr="00F901D7">
        <w:rPr>
          <w:rStyle w:val="apple-style-span"/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733AE6" w:rsidTr="00733AE6">
        <w:tc>
          <w:tcPr>
            <w:tcW w:w="7960" w:type="dxa"/>
          </w:tcPr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47650</wp:posOffset>
                  </wp:positionV>
                  <wp:extent cx="1440180" cy="1774190"/>
                  <wp:effectExtent l="19050" t="0" r="7620" b="0"/>
                  <wp:wrapThrough wrapText="bothSides">
                    <wp:wrapPolygon edited="0">
                      <wp:start x="-286" y="0"/>
                      <wp:lineTo x="-286" y="21337"/>
                      <wp:lineTo x="21714" y="21337"/>
                      <wp:lineTo x="21714" y="0"/>
                      <wp:lineTo x="-286" y="0"/>
                    </wp:wrapPolygon>
                  </wp:wrapThrough>
                  <wp:docPr id="9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70485</wp:posOffset>
                  </wp:positionV>
                  <wp:extent cx="1494790" cy="1951355"/>
                  <wp:effectExtent l="19050" t="0" r="0" b="0"/>
                  <wp:wrapThrough wrapText="bothSides">
                    <wp:wrapPolygon edited="0">
                      <wp:start x="-275" y="0"/>
                      <wp:lineTo x="-275" y="21298"/>
                      <wp:lineTo x="21472" y="21298"/>
                      <wp:lineTo x="21472" y="0"/>
                      <wp:lineTo x="-275" y="0"/>
                    </wp:wrapPolygon>
                  </wp:wrapThrough>
                  <wp:docPr id="10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95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AE6" w:rsidRDefault="00733AE6" w:rsidP="000C64F2">
            <w:pPr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  <w:tc>
          <w:tcPr>
            <w:tcW w:w="7960" w:type="dxa"/>
          </w:tcPr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125095</wp:posOffset>
                  </wp:positionV>
                  <wp:extent cx="1267460" cy="1910080"/>
                  <wp:effectExtent l="19050" t="0" r="8890" b="0"/>
                  <wp:wrapThrough wrapText="bothSides">
                    <wp:wrapPolygon edited="0">
                      <wp:start x="-325" y="0"/>
                      <wp:lineTo x="-325" y="21327"/>
                      <wp:lineTo x="21752" y="21327"/>
                      <wp:lineTo x="21752" y="0"/>
                      <wp:lineTo x="-325" y="0"/>
                    </wp:wrapPolygon>
                  </wp:wrapThrough>
                  <wp:docPr id="10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9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125095</wp:posOffset>
                  </wp:positionV>
                  <wp:extent cx="1275715" cy="1774190"/>
                  <wp:effectExtent l="19050" t="0" r="635" b="0"/>
                  <wp:wrapThrough wrapText="bothSides">
                    <wp:wrapPolygon edited="0">
                      <wp:start x="-323" y="0"/>
                      <wp:lineTo x="-323" y="21337"/>
                      <wp:lineTo x="21611" y="21337"/>
                      <wp:lineTo x="21611" y="0"/>
                      <wp:lineTo x="-323" y="0"/>
                    </wp:wrapPolygon>
                  </wp:wrapThrough>
                  <wp:docPr id="1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733AE6" w:rsidTr="00733AE6">
        <w:tc>
          <w:tcPr>
            <w:tcW w:w="15920" w:type="dxa"/>
            <w:gridSpan w:val="2"/>
          </w:tcPr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733AE6"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217805</wp:posOffset>
                  </wp:positionV>
                  <wp:extent cx="902970" cy="1282700"/>
                  <wp:effectExtent l="19050" t="0" r="0" b="0"/>
                  <wp:wrapThrough wrapText="bothSides">
                    <wp:wrapPolygon edited="0">
                      <wp:start x="-456" y="0"/>
                      <wp:lineTo x="-456" y="21172"/>
                      <wp:lineTo x="21418" y="21172"/>
                      <wp:lineTo x="21418" y="0"/>
                      <wp:lineTo x="-456" y="0"/>
                    </wp:wrapPolygon>
                  </wp:wrapThrough>
                  <wp:docPr id="9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665470</wp:posOffset>
                  </wp:positionH>
                  <wp:positionV relativeFrom="paragraph">
                    <wp:posOffset>-1287145</wp:posOffset>
                  </wp:positionV>
                  <wp:extent cx="988695" cy="1009650"/>
                  <wp:effectExtent l="19050" t="0" r="1905" b="0"/>
                  <wp:wrapThrough wrapText="bothSides">
                    <wp:wrapPolygon edited="0">
                      <wp:start x="-416" y="0"/>
                      <wp:lineTo x="-416" y="21192"/>
                      <wp:lineTo x="21642" y="21192"/>
                      <wp:lineTo x="21642" y="0"/>
                      <wp:lineTo x="-416" y="0"/>
                    </wp:wrapPolygon>
                  </wp:wrapThrough>
                  <wp:docPr id="9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-1287145</wp:posOffset>
                  </wp:positionV>
                  <wp:extent cx="1083945" cy="1146175"/>
                  <wp:effectExtent l="19050" t="0" r="1905" b="0"/>
                  <wp:wrapThrough wrapText="bothSides">
                    <wp:wrapPolygon edited="0">
                      <wp:start x="-380" y="0"/>
                      <wp:lineTo x="-380" y="21181"/>
                      <wp:lineTo x="21638" y="21181"/>
                      <wp:lineTo x="21638" y="0"/>
                      <wp:lineTo x="-380" y="0"/>
                    </wp:wrapPolygon>
                  </wp:wrapThrough>
                  <wp:docPr id="9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AE6"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451725</wp:posOffset>
                  </wp:positionH>
                  <wp:positionV relativeFrom="paragraph">
                    <wp:posOffset>-1281430</wp:posOffset>
                  </wp:positionV>
                  <wp:extent cx="976630" cy="982345"/>
                  <wp:effectExtent l="19050" t="0" r="0" b="0"/>
                  <wp:wrapThrough wrapText="bothSides">
                    <wp:wrapPolygon edited="0">
                      <wp:start x="-421" y="0"/>
                      <wp:lineTo x="-421" y="21363"/>
                      <wp:lineTo x="21488" y="21363"/>
                      <wp:lineTo x="21488" y="0"/>
                      <wp:lineTo x="-421" y="0"/>
                    </wp:wrapPolygon>
                  </wp:wrapThrough>
                  <wp:docPr id="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AE6" w:rsidTr="00733AE6">
        <w:trPr>
          <w:trHeight w:val="3268"/>
        </w:trPr>
        <w:tc>
          <w:tcPr>
            <w:tcW w:w="7960" w:type="dxa"/>
          </w:tcPr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260985</wp:posOffset>
                  </wp:positionV>
                  <wp:extent cx="1880235" cy="1582420"/>
                  <wp:effectExtent l="19050" t="0" r="5715" b="0"/>
                  <wp:wrapThrough wrapText="bothSides">
                    <wp:wrapPolygon edited="0">
                      <wp:start x="-219" y="0"/>
                      <wp:lineTo x="-219" y="21323"/>
                      <wp:lineTo x="21666" y="21323"/>
                      <wp:lineTo x="21666" y="0"/>
                      <wp:lineTo x="-219" y="0"/>
                    </wp:wrapPolygon>
                  </wp:wrapThrough>
                  <wp:docPr id="10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64F2"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383540</wp:posOffset>
                  </wp:positionV>
                  <wp:extent cx="1828800" cy="1364615"/>
                  <wp:effectExtent l="19050" t="0" r="0" b="0"/>
                  <wp:wrapThrough wrapText="bothSides">
                    <wp:wrapPolygon edited="0">
                      <wp:start x="-225" y="0"/>
                      <wp:lineTo x="-225" y="21409"/>
                      <wp:lineTo x="21600" y="21409"/>
                      <wp:lineTo x="21600" y="0"/>
                      <wp:lineTo x="-225" y="0"/>
                    </wp:wrapPolygon>
                  </wp:wrapThrough>
                  <wp:docPr id="10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  <w:tc>
          <w:tcPr>
            <w:tcW w:w="7960" w:type="dxa"/>
          </w:tcPr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165100</wp:posOffset>
                  </wp:positionV>
                  <wp:extent cx="1805940" cy="1814830"/>
                  <wp:effectExtent l="19050" t="0" r="3810" b="0"/>
                  <wp:wrapThrough wrapText="bothSides">
                    <wp:wrapPolygon edited="0">
                      <wp:start x="-228" y="0"/>
                      <wp:lineTo x="-228" y="21313"/>
                      <wp:lineTo x="21646" y="21313"/>
                      <wp:lineTo x="21646" y="0"/>
                      <wp:lineTo x="-228" y="0"/>
                    </wp:wrapPolygon>
                  </wp:wrapThrough>
                  <wp:docPr id="1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1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329565</wp:posOffset>
                  </wp:positionV>
                  <wp:extent cx="1263650" cy="1569085"/>
                  <wp:effectExtent l="19050" t="0" r="0" b="0"/>
                  <wp:wrapThrough wrapText="bothSides">
                    <wp:wrapPolygon edited="0">
                      <wp:start x="-326" y="0"/>
                      <wp:lineTo x="-326" y="21242"/>
                      <wp:lineTo x="21491" y="21242"/>
                      <wp:lineTo x="21491" y="0"/>
                      <wp:lineTo x="-326" y="0"/>
                    </wp:wrapPolygon>
                  </wp:wrapThrough>
                  <wp:docPr id="1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733AE6" w:rsidRDefault="00733AE6" w:rsidP="008C2ACF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</w:tbl>
    <w:p w:rsidR="00506DFC" w:rsidRPr="00733AE6" w:rsidRDefault="00B851A0" w:rsidP="00A811E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i/>
          <w:sz w:val="32"/>
          <w:szCs w:val="32"/>
        </w:rPr>
        <w:t xml:space="preserve">  </w:t>
      </w:r>
    </w:p>
    <w:sectPr w:rsidR="00506DFC" w:rsidRPr="00733AE6" w:rsidSect="00B851A0">
      <w:pgSz w:w="16838" w:h="11906" w:orient="landscape"/>
      <w:pgMar w:top="567" w:right="567" w:bottom="567" w:left="567" w:header="709" w:footer="709" w:gutter="0"/>
      <w:pgBorders w:offsetFrom="page">
        <w:top w:val="triple" w:sz="4" w:space="24" w:color="9999FF"/>
        <w:left w:val="triple" w:sz="4" w:space="24" w:color="9999FF"/>
        <w:bottom w:val="triple" w:sz="4" w:space="24" w:color="9999FF"/>
        <w:right w:val="triple" w:sz="4" w:space="24" w:color="9999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8A3"/>
    <w:multiLevelType w:val="hybridMultilevel"/>
    <w:tmpl w:val="0D3C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019E"/>
    <w:multiLevelType w:val="hybridMultilevel"/>
    <w:tmpl w:val="44362DC0"/>
    <w:lvl w:ilvl="0" w:tplc="DEF29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196"/>
    <w:multiLevelType w:val="hybridMultilevel"/>
    <w:tmpl w:val="8CA2CA46"/>
    <w:lvl w:ilvl="0" w:tplc="DDE41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99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15A7"/>
    <w:multiLevelType w:val="hybridMultilevel"/>
    <w:tmpl w:val="C91AA206"/>
    <w:lvl w:ilvl="0" w:tplc="6A3E5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496E"/>
    <w:multiLevelType w:val="hybridMultilevel"/>
    <w:tmpl w:val="A074EA48"/>
    <w:lvl w:ilvl="0" w:tplc="6E983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438F"/>
    <w:multiLevelType w:val="hybridMultilevel"/>
    <w:tmpl w:val="6734CFE4"/>
    <w:lvl w:ilvl="0" w:tplc="DDE41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5673"/>
    <w:multiLevelType w:val="hybridMultilevel"/>
    <w:tmpl w:val="662C10B0"/>
    <w:lvl w:ilvl="0" w:tplc="37984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01649"/>
    <w:multiLevelType w:val="hybridMultilevel"/>
    <w:tmpl w:val="D85E180C"/>
    <w:lvl w:ilvl="0" w:tplc="37984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066CF"/>
    <w:multiLevelType w:val="hybridMultilevel"/>
    <w:tmpl w:val="1218851A"/>
    <w:lvl w:ilvl="0" w:tplc="DDE41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99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C2746"/>
    <w:multiLevelType w:val="hybridMultilevel"/>
    <w:tmpl w:val="CD4C699C"/>
    <w:lvl w:ilvl="0" w:tplc="37984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0885"/>
    <w:rsid w:val="00036850"/>
    <w:rsid w:val="000410A0"/>
    <w:rsid w:val="00061DA3"/>
    <w:rsid w:val="00071DE9"/>
    <w:rsid w:val="000C64F2"/>
    <w:rsid w:val="000D5639"/>
    <w:rsid w:val="0010199E"/>
    <w:rsid w:val="0021359C"/>
    <w:rsid w:val="00213C76"/>
    <w:rsid w:val="002173AA"/>
    <w:rsid w:val="00397B8B"/>
    <w:rsid w:val="00420885"/>
    <w:rsid w:val="00422E3B"/>
    <w:rsid w:val="004F3EB2"/>
    <w:rsid w:val="00500F91"/>
    <w:rsid w:val="00506DFC"/>
    <w:rsid w:val="005F0BD2"/>
    <w:rsid w:val="00674153"/>
    <w:rsid w:val="00694CA8"/>
    <w:rsid w:val="00733AE6"/>
    <w:rsid w:val="0074100B"/>
    <w:rsid w:val="008C2ACF"/>
    <w:rsid w:val="008D10AE"/>
    <w:rsid w:val="008F6C8B"/>
    <w:rsid w:val="00933DD7"/>
    <w:rsid w:val="009C2B57"/>
    <w:rsid w:val="00A811E8"/>
    <w:rsid w:val="00B851A0"/>
    <w:rsid w:val="00B86A94"/>
    <w:rsid w:val="00CB48CB"/>
    <w:rsid w:val="00CB5CEE"/>
    <w:rsid w:val="00CF661F"/>
    <w:rsid w:val="00E47AB1"/>
    <w:rsid w:val="00EB517F"/>
    <w:rsid w:val="00EC03E2"/>
    <w:rsid w:val="00EE0083"/>
    <w:rsid w:val="00F60CA9"/>
    <w:rsid w:val="00F901D7"/>
    <w:rsid w:val="00FC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20885"/>
  </w:style>
  <w:style w:type="paragraph" w:styleId="a3">
    <w:name w:val="No Spacing"/>
    <w:uiPriority w:val="1"/>
    <w:qFormat/>
    <w:rsid w:val="004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088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2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410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microsoft.com/office/2007/relationships/hdphoto" Target="NULL"/><Relationship Id="rId26" Type="http://schemas.microsoft.com/office/2007/relationships/hdphoto" Target="NULL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microsoft.com/office/2007/relationships/hdphoto" Target="NULL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NUL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NUL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55A5-8240-499D-8E50-0B6BE6C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03-31T17:46:00Z</dcterms:created>
  <dcterms:modified xsi:type="dcterms:W3CDTF">2021-04-14T19:48:00Z</dcterms:modified>
</cp:coreProperties>
</file>